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19C" w:rsidRPr="008E0A38" w:rsidRDefault="008E0A38" w:rsidP="008E0A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0A38">
        <w:rPr>
          <w:rFonts w:ascii="Times New Roman" w:hAnsi="Times New Roman" w:cs="Times New Roman"/>
          <w:b/>
          <w:sz w:val="36"/>
          <w:szCs w:val="36"/>
        </w:rPr>
        <w:t>Сценарий новогоднего утренника</w:t>
      </w:r>
    </w:p>
    <w:p w:rsidR="008E0A38" w:rsidRPr="008E0A38" w:rsidRDefault="008E0A38" w:rsidP="008E0A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0A38">
        <w:rPr>
          <w:rFonts w:ascii="Times New Roman" w:hAnsi="Times New Roman" w:cs="Times New Roman"/>
          <w:b/>
          <w:sz w:val="32"/>
          <w:szCs w:val="32"/>
        </w:rPr>
        <w:t>«ВОЛШЕБНЫЙ НОВЫЙ ГОД»</w:t>
      </w:r>
    </w:p>
    <w:p w:rsidR="008E0A38" w:rsidRDefault="008E0A38" w:rsidP="008E0A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0A38">
        <w:rPr>
          <w:rFonts w:ascii="Times New Roman" w:hAnsi="Times New Roman" w:cs="Times New Roman"/>
          <w:b/>
          <w:i/>
          <w:sz w:val="28"/>
          <w:szCs w:val="28"/>
        </w:rPr>
        <w:t>(для детей среднего дошкольного возраста)</w:t>
      </w:r>
    </w:p>
    <w:p w:rsidR="008E0A38" w:rsidRPr="008E0A38" w:rsidRDefault="008E0A38" w:rsidP="008E0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A38" w:rsidRDefault="008E0A38" w:rsidP="008E0A3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учит музыка, дети входят в зал и выстраиваются вокруг елки)</w:t>
      </w:r>
    </w:p>
    <w:p w:rsidR="008E0A38" w:rsidRDefault="008E0A38" w:rsidP="008E0A3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0A38" w:rsidRDefault="008E0A38" w:rsidP="008E0A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   </w:t>
      </w:r>
      <w:r>
        <w:rPr>
          <w:rFonts w:ascii="Times New Roman" w:hAnsi="Times New Roman" w:cs="Times New Roman"/>
          <w:sz w:val="28"/>
          <w:szCs w:val="28"/>
        </w:rPr>
        <w:t>В зал мы вошли и увидели все –</w:t>
      </w:r>
    </w:p>
    <w:p w:rsidR="008E0A38" w:rsidRDefault="008E0A38" w:rsidP="008E0A38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ка стоит в новогодней красе,</w:t>
      </w:r>
    </w:p>
    <w:p w:rsidR="008E0A38" w:rsidRDefault="008E0A38" w:rsidP="008E0A38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серебрится, пышна и стройна,</w:t>
      </w:r>
    </w:p>
    <w:p w:rsidR="008E0A38" w:rsidRDefault="008E0A38" w:rsidP="008E0A38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лесу в гости пришла к нам она.</w:t>
      </w:r>
    </w:p>
    <w:p w:rsidR="008E0A38" w:rsidRDefault="008E0A38" w:rsidP="008E0A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ребенок:   </w:t>
      </w:r>
      <w:r w:rsidR="008910FE">
        <w:rPr>
          <w:rFonts w:ascii="Times New Roman" w:hAnsi="Times New Roman" w:cs="Times New Roman"/>
          <w:sz w:val="28"/>
          <w:szCs w:val="28"/>
        </w:rPr>
        <w:t>Здравствуй, елочка лесная,</w:t>
      </w:r>
    </w:p>
    <w:p w:rsidR="008910FE" w:rsidRDefault="008910FE" w:rsidP="008910FE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истая, густая.</w:t>
      </w:r>
    </w:p>
    <w:p w:rsidR="008910FE" w:rsidRDefault="008910FE" w:rsidP="008910FE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д солнышком росла</w:t>
      </w:r>
    </w:p>
    <w:p w:rsidR="008910FE" w:rsidRPr="008E0A38" w:rsidRDefault="008910FE" w:rsidP="008910FE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раздник к нам пришла.</w:t>
      </w:r>
    </w:p>
    <w:p w:rsidR="008E0A38" w:rsidRDefault="008E0A38" w:rsidP="008E0A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ребенок:</w:t>
      </w:r>
      <w:r w:rsidR="008910F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910FE">
        <w:rPr>
          <w:rFonts w:ascii="Times New Roman" w:hAnsi="Times New Roman" w:cs="Times New Roman"/>
          <w:sz w:val="28"/>
          <w:szCs w:val="28"/>
        </w:rPr>
        <w:t>Елка, елка, елочка,</w:t>
      </w:r>
    </w:p>
    <w:p w:rsidR="008910FE" w:rsidRDefault="008910FE" w:rsidP="008910FE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кая иголочка,</w:t>
      </w:r>
    </w:p>
    <w:p w:rsidR="008910FE" w:rsidRDefault="008910FE" w:rsidP="008910FE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на ветках снег,</w:t>
      </w:r>
    </w:p>
    <w:p w:rsidR="008910FE" w:rsidRPr="008910FE" w:rsidRDefault="008910FE" w:rsidP="008910FE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тройней и выше всех!</w:t>
      </w:r>
    </w:p>
    <w:p w:rsidR="008E0A38" w:rsidRDefault="008E0A38" w:rsidP="008E0A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ребенок:</w:t>
      </w:r>
      <w:r w:rsidR="008910F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910FE">
        <w:rPr>
          <w:rFonts w:ascii="Times New Roman" w:hAnsi="Times New Roman" w:cs="Times New Roman"/>
          <w:sz w:val="28"/>
          <w:szCs w:val="28"/>
        </w:rPr>
        <w:t xml:space="preserve">Лучше </w:t>
      </w:r>
      <w:proofErr w:type="gramStart"/>
      <w:r w:rsidR="008910FE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8910FE">
        <w:rPr>
          <w:rFonts w:ascii="Times New Roman" w:hAnsi="Times New Roman" w:cs="Times New Roman"/>
          <w:sz w:val="28"/>
          <w:szCs w:val="28"/>
        </w:rPr>
        <w:t xml:space="preserve"> нашей елки,</w:t>
      </w:r>
    </w:p>
    <w:p w:rsidR="008910FE" w:rsidRDefault="008910FE" w:rsidP="008910FE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не спрашивай.</w:t>
      </w:r>
    </w:p>
    <w:p w:rsidR="008910FE" w:rsidRDefault="008910FE" w:rsidP="008910FE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 на ней иголки –</w:t>
      </w:r>
    </w:p>
    <w:p w:rsidR="008910FE" w:rsidRPr="008910FE" w:rsidRDefault="008910FE" w:rsidP="008910FE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зд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крашен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E0A38" w:rsidRDefault="008E0A38" w:rsidP="008E0A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ребенок:</w:t>
      </w:r>
      <w:r w:rsidR="008910F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910FE">
        <w:rPr>
          <w:rFonts w:ascii="Times New Roman" w:hAnsi="Times New Roman" w:cs="Times New Roman"/>
          <w:sz w:val="28"/>
          <w:szCs w:val="28"/>
        </w:rPr>
        <w:t>Нарядилась ты на диво,</w:t>
      </w:r>
    </w:p>
    <w:p w:rsidR="008910FE" w:rsidRDefault="008910FE" w:rsidP="008910FE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рядна, так красива.</w:t>
      </w:r>
    </w:p>
    <w:p w:rsidR="008910FE" w:rsidRDefault="008910FE" w:rsidP="008910FE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в игрушках, фонарях,</w:t>
      </w:r>
    </w:p>
    <w:p w:rsidR="008910FE" w:rsidRPr="008910FE" w:rsidRDefault="008910FE" w:rsidP="008910FE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олоте и огнях.</w:t>
      </w:r>
    </w:p>
    <w:p w:rsidR="008E0A38" w:rsidRDefault="008E0A38" w:rsidP="008E0A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ребенок:</w:t>
      </w:r>
      <w:r w:rsidR="008910F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910FE">
        <w:rPr>
          <w:rFonts w:ascii="Times New Roman" w:hAnsi="Times New Roman" w:cs="Times New Roman"/>
          <w:sz w:val="28"/>
          <w:szCs w:val="28"/>
        </w:rPr>
        <w:t>Ты пришла на радость детям</w:t>
      </w:r>
    </w:p>
    <w:p w:rsidR="008910FE" w:rsidRDefault="008910FE" w:rsidP="008910FE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 с тобой мы встретим.</w:t>
      </w:r>
    </w:p>
    <w:p w:rsidR="008910FE" w:rsidRDefault="008910FE" w:rsidP="008910FE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песню заведем,</w:t>
      </w:r>
    </w:p>
    <w:p w:rsidR="008910FE" w:rsidRDefault="008910FE" w:rsidP="008910FE">
      <w:pPr>
        <w:spacing w:after="0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плясать пойдем.</w:t>
      </w:r>
    </w:p>
    <w:p w:rsidR="008910FE" w:rsidRDefault="008910FE" w:rsidP="008910FE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C19C8">
        <w:rPr>
          <w:rFonts w:ascii="Times New Roman" w:hAnsi="Times New Roman" w:cs="Times New Roman"/>
          <w:b/>
          <w:i/>
          <w:sz w:val="28"/>
          <w:szCs w:val="28"/>
        </w:rPr>
        <w:t>Исполняют песню «Вот какая елочка»)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8910FE" w:rsidRDefault="008910FE" w:rsidP="008910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Наступает Новый год –</w:t>
      </w:r>
    </w:p>
    <w:p w:rsidR="008910FE" w:rsidRDefault="008910FE" w:rsidP="008910FE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достных забот,</w:t>
      </w:r>
    </w:p>
    <w:p w:rsidR="008910FE" w:rsidRDefault="008910FE" w:rsidP="008910FE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обрых новостей,</w:t>
      </w:r>
    </w:p>
    <w:p w:rsidR="008910FE" w:rsidRDefault="008910FE" w:rsidP="008910FE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сказочных</w:t>
      </w:r>
      <w:r w:rsidR="005B60AF">
        <w:rPr>
          <w:rFonts w:ascii="Times New Roman" w:hAnsi="Times New Roman" w:cs="Times New Roman"/>
          <w:sz w:val="28"/>
          <w:szCs w:val="28"/>
        </w:rPr>
        <w:t xml:space="preserve"> гостей.</w:t>
      </w:r>
    </w:p>
    <w:p w:rsidR="005B60AF" w:rsidRDefault="005B60AF" w:rsidP="008910FE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музыка звучит,</w:t>
      </w:r>
    </w:p>
    <w:p w:rsidR="005B60AF" w:rsidRDefault="005B60AF" w:rsidP="008910FE">
      <w:pPr>
        <w:spacing w:after="0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гость сюда спешит.</w:t>
      </w:r>
    </w:p>
    <w:p w:rsidR="005B60AF" w:rsidRDefault="005B60AF" w:rsidP="005B60AF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учит музыка, в зал вбегает Снеговик)</w:t>
      </w:r>
    </w:p>
    <w:p w:rsidR="001C5271" w:rsidRDefault="001C5271" w:rsidP="005B60AF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5271" w:rsidRDefault="001C5271" w:rsidP="005B60AF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4886" w:rsidRPr="001C5271" w:rsidRDefault="005B60AF" w:rsidP="001C527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b/>
          <w:sz w:val="28"/>
          <w:szCs w:val="28"/>
        </w:rPr>
        <w:lastRenderedPageBreak/>
        <w:t xml:space="preserve">Снеговик: </w:t>
      </w:r>
      <w:r w:rsidR="001C5271">
        <w:rPr>
          <w:b/>
          <w:sz w:val="28"/>
          <w:szCs w:val="28"/>
        </w:rPr>
        <w:t xml:space="preserve">  </w:t>
      </w:r>
      <w:r w:rsidR="00F04886" w:rsidRPr="001C5271">
        <w:rPr>
          <w:sz w:val="28"/>
          <w:szCs w:val="28"/>
        </w:rPr>
        <w:t>Я лечу, лечу, лечу,</w:t>
      </w:r>
    </w:p>
    <w:p w:rsidR="00F04886" w:rsidRPr="001C5271" w:rsidRDefault="00F04886" w:rsidP="001C5271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 w:rsidRPr="001C5271">
        <w:rPr>
          <w:rFonts w:ascii="Times New Roman" w:hAnsi="Times New Roman" w:cs="Times New Roman"/>
          <w:sz w:val="28"/>
          <w:szCs w:val="28"/>
        </w:rPr>
        <w:t>Вихри снежные верчу!</w:t>
      </w:r>
    </w:p>
    <w:p w:rsidR="00F04886" w:rsidRPr="001C5271" w:rsidRDefault="00F04886" w:rsidP="001C5271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 w:rsidRPr="001C5271">
        <w:rPr>
          <w:rFonts w:ascii="Times New Roman" w:hAnsi="Times New Roman" w:cs="Times New Roman"/>
          <w:sz w:val="28"/>
          <w:szCs w:val="28"/>
        </w:rPr>
        <w:t>Как задую, как завьюжу,</w:t>
      </w:r>
    </w:p>
    <w:p w:rsidR="00F04886" w:rsidRPr="001C5271" w:rsidRDefault="00F04886" w:rsidP="001C5271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 w:rsidRPr="001C5271">
        <w:rPr>
          <w:rFonts w:ascii="Times New Roman" w:hAnsi="Times New Roman" w:cs="Times New Roman"/>
          <w:sz w:val="28"/>
          <w:szCs w:val="28"/>
        </w:rPr>
        <w:t>Напущу большую стужу,</w:t>
      </w:r>
    </w:p>
    <w:p w:rsidR="00F04886" w:rsidRPr="001C5271" w:rsidRDefault="00F04886" w:rsidP="001C5271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 w:rsidRPr="001C5271">
        <w:rPr>
          <w:rFonts w:ascii="Times New Roman" w:hAnsi="Times New Roman" w:cs="Times New Roman"/>
          <w:sz w:val="28"/>
          <w:szCs w:val="28"/>
        </w:rPr>
        <w:t>Всех засыплю, закружу,</w:t>
      </w:r>
    </w:p>
    <w:p w:rsidR="00F04886" w:rsidRPr="001C5271" w:rsidRDefault="00F04886" w:rsidP="001C5271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proofErr w:type="spellStart"/>
      <w:r w:rsidRPr="001C5271">
        <w:rPr>
          <w:rFonts w:ascii="Times New Roman" w:hAnsi="Times New Roman" w:cs="Times New Roman"/>
          <w:sz w:val="28"/>
          <w:szCs w:val="28"/>
        </w:rPr>
        <w:t>Заметелю</w:t>
      </w:r>
      <w:proofErr w:type="spellEnd"/>
      <w:r w:rsidRPr="001C5271">
        <w:rPr>
          <w:rFonts w:ascii="Times New Roman" w:hAnsi="Times New Roman" w:cs="Times New Roman"/>
          <w:sz w:val="28"/>
          <w:szCs w:val="28"/>
        </w:rPr>
        <w:t>, застужу!</w:t>
      </w:r>
    </w:p>
    <w:p w:rsidR="00F04886" w:rsidRPr="001C5271" w:rsidRDefault="00F04886" w:rsidP="001C5271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 w:rsidRPr="001C5271">
        <w:rPr>
          <w:rFonts w:ascii="Times New Roman" w:hAnsi="Times New Roman" w:cs="Times New Roman"/>
          <w:sz w:val="28"/>
          <w:szCs w:val="28"/>
        </w:rPr>
        <w:t>Вы Снеговика забыли,</w:t>
      </w:r>
    </w:p>
    <w:p w:rsidR="00F04886" w:rsidRPr="001C5271" w:rsidRDefault="00F04886" w:rsidP="001C5271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 w:rsidRPr="001C5271">
        <w:rPr>
          <w:rFonts w:ascii="Times New Roman" w:hAnsi="Times New Roman" w:cs="Times New Roman"/>
          <w:sz w:val="28"/>
          <w:szCs w:val="28"/>
        </w:rPr>
        <w:t>Никуда не пригласили.</w:t>
      </w:r>
    </w:p>
    <w:p w:rsidR="00F04886" w:rsidRPr="001C5271" w:rsidRDefault="00F04886" w:rsidP="001C5271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 w:rsidRPr="001C5271">
        <w:rPr>
          <w:rFonts w:ascii="Times New Roman" w:hAnsi="Times New Roman" w:cs="Times New Roman"/>
          <w:sz w:val="28"/>
          <w:szCs w:val="28"/>
        </w:rPr>
        <w:t>Рассердился я на вас,</w:t>
      </w:r>
    </w:p>
    <w:p w:rsidR="00F04886" w:rsidRPr="001C5271" w:rsidRDefault="00F04886" w:rsidP="001C5271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 w:rsidRPr="001C5271">
        <w:rPr>
          <w:rFonts w:ascii="Times New Roman" w:hAnsi="Times New Roman" w:cs="Times New Roman"/>
          <w:sz w:val="28"/>
          <w:szCs w:val="28"/>
        </w:rPr>
        <w:t>Заморожу всех сейчас!</w:t>
      </w:r>
    </w:p>
    <w:p w:rsidR="00F04886" w:rsidRPr="001C5271" w:rsidRDefault="00F04886" w:rsidP="001C5271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C5271">
        <w:rPr>
          <w:rFonts w:ascii="Times New Roman" w:hAnsi="Times New Roman" w:cs="Times New Roman"/>
          <w:i/>
          <w:sz w:val="28"/>
          <w:szCs w:val="28"/>
        </w:rPr>
        <w:t>(Топает ногами, пугает детей.)</w:t>
      </w:r>
    </w:p>
    <w:p w:rsidR="00F04886" w:rsidRPr="001C5271" w:rsidRDefault="001C5271" w:rsidP="001C527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 w:rsidR="00F04886" w:rsidRPr="001C5271">
        <w:rPr>
          <w:rFonts w:ascii="Times New Roman" w:hAnsi="Times New Roman" w:cs="Times New Roman"/>
          <w:sz w:val="28"/>
          <w:szCs w:val="28"/>
        </w:rPr>
        <w:t>Снеговик, не сердись,</w:t>
      </w:r>
    </w:p>
    <w:p w:rsidR="00F04886" w:rsidRPr="001C5271" w:rsidRDefault="00F04886" w:rsidP="001C5271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 w:rsidRPr="001C5271">
        <w:rPr>
          <w:rFonts w:ascii="Times New Roman" w:hAnsi="Times New Roman" w:cs="Times New Roman"/>
          <w:sz w:val="28"/>
          <w:szCs w:val="28"/>
        </w:rPr>
        <w:t>Не сердись, не кипятись.</w:t>
      </w:r>
    </w:p>
    <w:p w:rsidR="00F04886" w:rsidRPr="001C5271" w:rsidRDefault="001C5271" w:rsidP="001C527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 w:rsidR="00F04886" w:rsidRPr="001C5271">
        <w:rPr>
          <w:rFonts w:ascii="Times New Roman" w:hAnsi="Times New Roman" w:cs="Times New Roman"/>
          <w:sz w:val="28"/>
          <w:szCs w:val="28"/>
        </w:rPr>
        <w:t>Буду, буду я сердиться,</w:t>
      </w:r>
    </w:p>
    <w:p w:rsidR="00F04886" w:rsidRPr="001C5271" w:rsidRDefault="00F04886" w:rsidP="001C5271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 w:rsidRPr="001C5271">
        <w:rPr>
          <w:rFonts w:ascii="Times New Roman" w:hAnsi="Times New Roman" w:cs="Times New Roman"/>
          <w:sz w:val="28"/>
          <w:szCs w:val="28"/>
        </w:rPr>
        <w:t>Буду, буду кипятиться!</w:t>
      </w:r>
    </w:p>
    <w:p w:rsidR="00F04886" w:rsidRPr="001C5271" w:rsidRDefault="001C5271" w:rsidP="001C527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 w:rsidR="00F04886" w:rsidRPr="001C5271">
        <w:rPr>
          <w:rFonts w:ascii="Times New Roman" w:hAnsi="Times New Roman" w:cs="Times New Roman"/>
          <w:sz w:val="28"/>
          <w:szCs w:val="28"/>
        </w:rPr>
        <w:t>Если ты не перестанешь,</w:t>
      </w:r>
    </w:p>
    <w:p w:rsidR="00F04886" w:rsidRPr="001C5271" w:rsidRDefault="00F04886" w:rsidP="001C5271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 w:rsidRPr="001C5271">
        <w:rPr>
          <w:rFonts w:ascii="Times New Roman" w:hAnsi="Times New Roman" w:cs="Times New Roman"/>
          <w:sz w:val="28"/>
          <w:szCs w:val="28"/>
        </w:rPr>
        <w:t>То немедленно растаешь.</w:t>
      </w:r>
    </w:p>
    <w:p w:rsidR="00F04886" w:rsidRPr="001C5271" w:rsidRDefault="001C5271" w:rsidP="001C527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C5271">
        <w:rPr>
          <w:rFonts w:ascii="Times New Roman" w:hAnsi="Times New Roman" w:cs="Times New Roman"/>
          <w:b/>
          <w:sz w:val="28"/>
          <w:szCs w:val="28"/>
        </w:rPr>
        <w:t>Снегов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886" w:rsidRPr="001C5271">
        <w:rPr>
          <w:rFonts w:ascii="Times New Roman" w:hAnsi="Times New Roman" w:cs="Times New Roman"/>
          <w:sz w:val="28"/>
          <w:szCs w:val="28"/>
        </w:rPr>
        <w:t>Ох! И, правда, жарко мне,</w:t>
      </w:r>
    </w:p>
    <w:p w:rsidR="00F04886" w:rsidRPr="001C5271" w:rsidRDefault="00F04886" w:rsidP="001C5271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 w:rsidRPr="001C5271">
        <w:rPr>
          <w:rFonts w:ascii="Times New Roman" w:hAnsi="Times New Roman" w:cs="Times New Roman"/>
          <w:sz w:val="28"/>
          <w:szCs w:val="28"/>
        </w:rPr>
        <w:t>Не привык я жить в тепле...</w:t>
      </w:r>
    </w:p>
    <w:p w:rsidR="00F04886" w:rsidRPr="001C5271" w:rsidRDefault="00F04886" w:rsidP="001C5271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 w:rsidRPr="001C5271">
        <w:rPr>
          <w:rFonts w:ascii="Times New Roman" w:hAnsi="Times New Roman" w:cs="Times New Roman"/>
          <w:sz w:val="28"/>
          <w:szCs w:val="28"/>
        </w:rPr>
        <w:t>Ох, ох, ох!</w:t>
      </w:r>
    </w:p>
    <w:p w:rsidR="00F04886" w:rsidRPr="001C5271" w:rsidRDefault="001C5271" w:rsidP="001C52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C527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886" w:rsidRPr="001C5271">
        <w:rPr>
          <w:rFonts w:ascii="Times New Roman" w:hAnsi="Times New Roman" w:cs="Times New Roman"/>
          <w:sz w:val="28"/>
          <w:szCs w:val="28"/>
        </w:rPr>
        <w:t>Ребятишки, помогите, на Снеговика машите!</w:t>
      </w:r>
    </w:p>
    <w:p w:rsidR="00F04886" w:rsidRPr="001C5271" w:rsidRDefault="001C5271" w:rsidP="001C5271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F04886" w:rsidRPr="001C5271">
        <w:rPr>
          <w:rFonts w:ascii="Times New Roman" w:hAnsi="Times New Roman" w:cs="Times New Roman"/>
          <w:i/>
          <w:sz w:val="28"/>
          <w:szCs w:val="28"/>
        </w:rPr>
        <w:t xml:space="preserve">Звучит веселая музыка, дети машут и дуют на Снеговика, </w:t>
      </w:r>
      <w:r>
        <w:rPr>
          <w:rFonts w:ascii="Times New Roman" w:hAnsi="Times New Roman" w:cs="Times New Roman"/>
          <w:i/>
          <w:sz w:val="28"/>
          <w:szCs w:val="28"/>
        </w:rPr>
        <w:t>тот становится добрее и веселее)</w:t>
      </w:r>
    </w:p>
    <w:p w:rsidR="00F04886" w:rsidRPr="001C5271" w:rsidRDefault="001C5271" w:rsidP="001C527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C5271"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4886" w:rsidRPr="001C5271">
        <w:rPr>
          <w:rFonts w:ascii="Times New Roman" w:hAnsi="Times New Roman" w:cs="Times New Roman"/>
          <w:sz w:val="28"/>
          <w:szCs w:val="28"/>
        </w:rPr>
        <w:t>Как прохладно стало в зале,</w:t>
      </w:r>
    </w:p>
    <w:p w:rsidR="00F04886" w:rsidRPr="001C5271" w:rsidRDefault="00F04886" w:rsidP="001C5271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 w:rsidRPr="001C5271">
        <w:rPr>
          <w:rFonts w:ascii="Times New Roman" w:hAnsi="Times New Roman" w:cs="Times New Roman"/>
          <w:sz w:val="28"/>
          <w:szCs w:val="28"/>
        </w:rPr>
        <w:t>Вы так здорово махали!</w:t>
      </w:r>
    </w:p>
    <w:p w:rsidR="00F04886" w:rsidRPr="001C5271" w:rsidRDefault="00F04886" w:rsidP="001C5271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 w:rsidRPr="001C5271">
        <w:rPr>
          <w:rFonts w:ascii="Times New Roman" w:hAnsi="Times New Roman" w:cs="Times New Roman"/>
          <w:sz w:val="28"/>
          <w:szCs w:val="28"/>
        </w:rPr>
        <w:t>Но на вас обижен я!</w:t>
      </w:r>
    </w:p>
    <w:p w:rsidR="00F04886" w:rsidRPr="001C5271" w:rsidRDefault="001C5271" w:rsidP="001C527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C527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04886" w:rsidRPr="001C5271">
        <w:rPr>
          <w:rFonts w:ascii="Times New Roman" w:hAnsi="Times New Roman" w:cs="Times New Roman"/>
          <w:sz w:val="28"/>
          <w:szCs w:val="28"/>
        </w:rPr>
        <w:t>ам никак нельзя сердитьс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F04886" w:rsidRPr="001C5271" w:rsidRDefault="00F04886" w:rsidP="001C5271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 w:rsidRPr="001C5271">
        <w:rPr>
          <w:rFonts w:ascii="Times New Roman" w:hAnsi="Times New Roman" w:cs="Times New Roman"/>
          <w:sz w:val="28"/>
          <w:szCs w:val="28"/>
        </w:rPr>
        <w:t>Нужно срочно помириться!</w:t>
      </w:r>
    </w:p>
    <w:p w:rsidR="00F04886" w:rsidRPr="001C5271" w:rsidRDefault="00F04886" w:rsidP="001C5271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 w:rsidRPr="001C5271">
        <w:rPr>
          <w:rFonts w:ascii="Times New Roman" w:hAnsi="Times New Roman" w:cs="Times New Roman"/>
          <w:sz w:val="28"/>
          <w:szCs w:val="28"/>
        </w:rPr>
        <w:t>Снеговик, улыбнись,</w:t>
      </w:r>
    </w:p>
    <w:p w:rsidR="00F04886" w:rsidRPr="001C5271" w:rsidRDefault="00F04886" w:rsidP="001C5271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 w:rsidRPr="001C5271">
        <w:rPr>
          <w:rFonts w:ascii="Times New Roman" w:hAnsi="Times New Roman" w:cs="Times New Roman"/>
          <w:sz w:val="28"/>
          <w:szCs w:val="28"/>
        </w:rPr>
        <w:t>С нами в пляску</w:t>
      </w:r>
      <w:r w:rsidR="001C5271">
        <w:rPr>
          <w:rFonts w:ascii="Times New Roman" w:hAnsi="Times New Roman" w:cs="Times New Roman"/>
          <w:sz w:val="28"/>
          <w:szCs w:val="28"/>
        </w:rPr>
        <w:t xml:space="preserve"> </w:t>
      </w:r>
      <w:r w:rsidRPr="001C5271">
        <w:rPr>
          <w:rFonts w:ascii="Times New Roman" w:hAnsi="Times New Roman" w:cs="Times New Roman"/>
          <w:sz w:val="28"/>
          <w:szCs w:val="28"/>
        </w:rPr>
        <w:t>-</w:t>
      </w:r>
      <w:r w:rsidR="001C5271">
        <w:rPr>
          <w:rFonts w:ascii="Times New Roman" w:hAnsi="Times New Roman" w:cs="Times New Roman"/>
          <w:sz w:val="28"/>
          <w:szCs w:val="28"/>
        </w:rPr>
        <w:t xml:space="preserve"> </w:t>
      </w:r>
      <w:r w:rsidRPr="001C5271">
        <w:rPr>
          <w:rFonts w:ascii="Times New Roman" w:hAnsi="Times New Roman" w:cs="Times New Roman"/>
          <w:sz w:val="28"/>
          <w:szCs w:val="28"/>
        </w:rPr>
        <w:t>становись!</w:t>
      </w:r>
    </w:p>
    <w:p w:rsidR="00F04886" w:rsidRPr="003C19C8" w:rsidRDefault="001C5271" w:rsidP="001C5271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C19C8">
        <w:rPr>
          <w:rFonts w:ascii="Times New Roman" w:hAnsi="Times New Roman" w:cs="Times New Roman"/>
          <w:b/>
          <w:i/>
          <w:sz w:val="28"/>
          <w:szCs w:val="28"/>
        </w:rPr>
        <w:t>(Исполняется «Новогодняя полька»)</w:t>
      </w:r>
    </w:p>
    <w:p w:rsidR="00F04886" w:rsidRPr="001C5271" w:rsidRDefault="001C5271" w:rsidP="001C527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C5271"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 w:rsidR="00F04886" w:rsidRPr="001C5271">
        <w:rPr>
          <w:rFonts w:ascii="Times New Roman" w:hAnsi="Times New Roman" w:cs="Times New Roman"/>
          <w:sz w:val="28"/>
          <w:szCs w:val="28"/>
        </w:rPr>
        <w:t>Ваша пляска, вот так раз,</w:t>
      </w:r>
    </w:p>
    <w:p w:rsidR="00F04886" w:rsidRPr="001C5271" w:rsidRDefault="00F04886" w:rsidP="004E1660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 w:rsidRPr="001C5271">
        <w:rPr>
          <w:rFonts w:ascii="Times New Roman" w:hAnsi="Times New Roman" w:cs="Times New Roman"/>
          <w:sz w:val="28"/>
          <w:szCs w:val="28"/>
        </w:rPr>
        <w:t>Подружить сумела нас!</w:t>
      </w:r>
    </w:p>
    <w:p w:rsidR="00F04886" w:rsidRPr="001C5271" w:rsidRDefault="004E1660" w:rsidP="004E1660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</w:t>
      </w:r>
      <w:r w:rsidR="00F04886" w:rsidRPr="001C5271">
        <w:rPr>
          <w:rFonts w:ascii="Times New Roman" w:hAnsi="Times New Roman" w:cs="Times New Roman"/>
          <w:sz w:val="28"/>
          <w:szCs w:val="28"/>
        </w:rPr>
        <w:t>, озорники,</w:t>
      </w:r>
    </w:p>
    <w:p w:rsidR="00F04886" w:rsidRPr="001C5271" w:rsidRDefault="00F04886" w:rsidP="004E1660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 w:rsidRPr="001C5271">
        <w:rPr>
          <w:rFonts w:ascii="Times New Roman" w:hAnsi="Times New Roman" w:cs="Times New Roman"/>
          <w:sz w:val="28"/>
          <w:szCs w:val="28"/>
        </w:rPr>
        <w:t>Поиграем мы в снежки!</w:t>
      </w:r>
    </w:p>
    <w:p w:rsidR="00F04886" w:rsidRPr="001C5271" w:rsidRDefault="00F04886" w:rsidP="004E1660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 w:rsidRPr="001C5271">
        <w:rPr>
          <w:rFonts w:ascii="Times New Roman" w:hAnsi="Times New Roman" w:cs="Times New Roman"/>
          <w:sz w:val="28"/>
          <w:szCs w:val="28"/>
        </w:rPr>
        <w:t>Я вас всех догоню и снежками завалю!</w:t>
      </w:r>
    </w:p>
    <w:p w:rsidR="00F04886" w:rsidRPr="004E1660" w:rsidRDefault="00F04886" w:rsidP="001C5271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E1660">
        <w:rPr>
          <w:rFonts w:ascii="Times New Roman" w:hAnsi="Times New Roman" w:cs="Times New Roman"/>
          <w:i/>
          <w:sz w:val="28"/>
          <w:szCs w:val="28"/>
        </w:rPr>
        <w:t>(Бросает несколько снежков в ребят)</w:t>
      </w:r>
    </w:p>
    <w:p w:rsidR="00F04886" w:rsidRPr="001C5271" w:rsidRDefault="004E1660" w:rsidP="004E166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E166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4886" w:rsidRPr="001C5271">
        <w:rPr>
          <w:rFonts w:ascii="Times New Roman" w:hAnsi="Times New Roman" w:cs="Times New Roman"/>
          <w:sz w:val="28"/>
          <w:szCs w:val="28"/>
        </w:rPr>
        <w:t>Налетай, детвора! Начинается игра!</w:t>
      </w:r>
    </w:p>
    <w:p w:rsidR="00F04886" w:rsidRPr="001125E2" w:rsidRDefault="004E1660" w:rsidP="001C5271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125E2">
        <w:rPr>
          <w:rFonts w:ascii="Times New Roman" w:hAnsi="Times New Roman" w:cs="Times New Roman"/>
          <w:b/>
          <w:i/>
          <w:sz w:val="28"/>
          <w:szCs w:val="28"/>
        </w:rPr>
        <w:t>(Игра «Снежки»)</w:t>
      </w:r>
    </w:p>
    <w:p w:rsidR="008D139C" w:rsidRDefault="008D139C" w:rsidP="001C5271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B60AF" w:rsidRDefault="004E1660" w:rsidP="00B15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еговик: </w:t>
      </w:r>
      <w:r>
        <w:rPr>
          <w:rFonts w:ascii="Times New Roman" w:hAnsi="Times New Roman" w:cs="Times New Roman"/>
          <w:sz w:val="28"/>
          <w:szCs w:val="28"/>
        </w:rPr>
        <w:t>Ребятки, а почему ваша елочка такая грустная и огоньки на ней не светятся. Не порядок это!</w:t>
      </w:r>
    </w:p>
    <w:p w:rsidR="004E1660" w:rsidRDefault="004E1660" w:rsidP="004E1660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знаю, что нам нужно делать!</w:t>
      </w:r>
    </w:p>
    <w:p w:rsidR="004E1660" w:rsidRDefault="004E1660" w:rsidP="004E1660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елочка светилась,</w:t>
      </w:r>
    </w:p>
    <w:p w:rsidR="004E1660" w:rsidRDefault="004E1660" w:rsidP="004E1660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ами веселилась,</w:t>
      </w:r>
    </w:p>
    <w:p w:rsidR="004E1660" w:rsidRDefault="004E1660" w:rsidP="004E1660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арим ей фонарики –</w:t>
      </w:r>
    </w:p>
    <w:p w:rsidR="004E1660" w:rsidRDefault="004E1660" w:rsidP="004E1660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е, цветные шарики!</w:t>
      </w:r>
    </w:p>
    <w:p w:rsidR="00E31B4C" w:rsidRDefault="00355587" w:rsidP="00355587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</w:t>
      </w:r>
      <w:r w:rsidR="00221D60">
        <w:rPr>
          <w:rFonts w:ascii="Times New Roman" w:hAnsi="Times New Roman" w:cs="Times New Roman"/>
          <w:sz w:val="28"/>
          <w:szCs w:val="28"/>
        </w:rPr>
        <w:t>-ка</w:t>
      </w:r>
      <w:r>
        <w:rPr>
          <w:rFonts w:ascii="Times New Roman" w:hAnsi="Times New Roman" w:cs="Times New Roman"/>
          <w:sz w:val="28"/>
          <w:szCs w:val="28"/>
        </w:rPr>
        <w:t>, мальч</w:t>
      </w:r>
      <w:r w:rsidR="007C5F94">
        <w:rPr>
          <w:rFonts w:ascii="Times New Roman" w:hAnsi="Times New Roman" w:cs="Times New Roman"/>
          <w:sz w:val="28"/>
          <w:szCs w:val="28"/>
        </w:rPr>
        <w:t>ики, бегите</w:t>
      </w:r>
    </w:p>
    <w:p w:rsidR="00355587" w:rsidRDefault="00355587" w:rsidP="00355587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онарики берите,</w:t>
      </w:r>
    </w:p>
    <w:p w:rsidR="00355587" w:rsidRDefault="007C5F94" w:rsidP="007C5F94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 ними танцевать –</w:t>
      </w:r>
    </w:p>
    <w:p w:rsidR="007C5F94" w:rsidRDefault="007C5F94" w:rsidP="007C5F94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ку нашу развлекать.</w:t>
      </w:r>
    </w:p>
    <w:p w:rsidR="00355587" w:rsidRDefault="00D533E2" w:rsidP="00D533E2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Снеговик раздает мальчикам фонарики – мальчики </w:t>
      </w:r>
      <w:r w:rsidRPr="00D533E2">
        <w:rPr>
          <w:rFonts w:ascii="Times New Roman" w:hAnsi="Times New Roman" w:cs="Times New Roman"/>
          <w:b/>
          <w:i/>
          <w:sz w:val="28"/>
          <w:szCs w:val="28"/>
        </w:rPr>
        <w:t>исполняют «Танец с фонарикам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D533E2" w:rsidRDefault="00D533E2" w:rsidP="00D533E2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После исполнения танца</w:t>
      </w:r>
      <w:r w:rsidR="00D61277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Снеговик</w:t>
      </w:r>
      <w:r w:rsidR="00D61277">
        <w:rPr>
          <w:rFonts w:ascii="Times New Roman" w:hAnsi="Times New Roman" w:cs="Times New Roman"/>
          <w:i/>
          <w:sz w:val="28"/>
          <w:szCs w:val="28"/>
        </w:rPr>
        <w:t xml:space="preserve"> с мальчиками развешивает фонарики на елку.</w:t>
      </w:r>
      <w:proofErr w:type="gramEnd"/>
      <w:r w:rsidR="00D61277">
        <w:rPr>
          <w:rFonts w:ascii="Times New Roman" w:hAnsi="Times New Roman" w:cs="Times New Roman"/>
          <w:i/>
          <w:sz w:val="28"/>
          <w:szCs w:val="28"/>
        </w:rPr>
        <w:t xml:space="preserve"> Все вместе говорят: </w:t>
      </w:r>
      <w:proofErr w:type="gramStart"/>
      <w:r w:rsidR="00D61277">
        <w:rPr>
          <w:rFonts w:ascii="Times New Roman" w:hAnsi="Times New Roman" w:cs="Times New Roman"/>
          <w:i/>
          <w:sz w:val="28"/>
          <w:szCs w:val="28"/>
        </w:rPr>
        <w:t>«Раз, два, т</w:t>
      </w:r>
      <w:r w:rsidR="009D7F0D">
        <w:rPr>
          <w:rFonts w:ascii="Times New Roman" w:hAnsi="Times New Roman" w:cs="Times New Roman"/>
          <w:i/>
          <w:sz w:val="28"/>
          <w:szCs w:val="28"/>
        </w:rPr>
        <w:t xml:space="preserve">ри - </w:t>
      </w:r>
      <w:r w:rsidR="00D61277">
        <w:rPr>
          <w:rFonts w:ascii="Times New Roman" w:hAnsi="Times New Roman" w:cs="Times New Roman"/>
          <w:i/>
          <w:sz w:val="28"/>
          <w:szCs w:val="28"/>
        </w:rPr>
        <w:t xml:space="preserve"> елочка</w:t>
      </w:r>
      <w:r w:rsidR="009D7F0D">
        <w:rPr>
          <w:rFonts w:ascii="Times New Roman" w:hAnsi="Times New Roman" w:cs="Times New Roman"/>
          <w:i/>
          <w:sz w:val="28"/>
          <w:szCs w:val="28"/>
        </w:rPr>
        <w:t>,</w:t>
      </w:r>
      <w:r w:rsidR="00D61277">
        <w:rPr>
          <w:rFonts w:ascii="Times New Roman" w:hAnsi="Times New Roman" w:cs="Times New Roman"/>
          <w:i/>
          <w:sz w:val="28"/>
          <w:szCs w:val="28"/>
        </w:rPr>
        <w:t xml:space="preserve"> свети» - загораются огоньки на елке.)</w:t>
      </w:r>
      <w:proofErr w:type="gramEnd"/>
    </w:p>
    <w:p w:rsidR="00D61277" w:rsidRDefault="00D61277" w:rsidP="00D533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Вот мальчишки молодцы,</w:t>
      </w:r>
    </w:p>
    <w:p w:rsidR="00D61277" w:rsidRDefault="00D61277" w:rsidP="00D61277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евали удальцы.</w:t>
      </w:r>
    </w:p>
    <w:p w:rsidR="00D61277" w:rsidRDefault="00D61277" w:rsidP="00D61277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очку развеселили,</w:t>
      </w:r>
    </w:p>
    <w:p w:rsidR="00D61277" w:rsidRDefault="00D61277" w:rsidP="00D61277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 танцем удивили!</w:t>
      </w:r>
    </w:p>
    <w:p w:rsidR="00D61277" w:rsidRDefault="00D61277" w:rsidP="00D6127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>
        <w:rPr>
          <w:rFonts w:ascii="Times New Roman" w:hAnsi="Times New Roman" w:cs="Times New Roman"/>
          <w:sz w:val="28"/>
          <w:szCs w:val="28"/>
        </w:rPr>
        <w:t>Вот теперь все в порядке!</w:t>
      </w:r>
    </w:p>
    <w:p w:rsidR="00D61277" w:rsidRDefault="00D61277" w:rsidP="00D61277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очка-красавица</w:t>
      </w:r>
    </w:p>
    <w:p w:rsidR="00D61277" w:rsidRDefault="00D61277" w:rsidP="00D61277">
      <w:pPr>
        <w:spacing w:after="0"/>
        <w:ind w:firstLine="212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, ребятки, нравится?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D61277" w:rsidRDefault="00D61277" w:rsidP="00D61277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тогда все в круг вставайте,</w:t>
      </w:r>
    </w:p>
    <w:p w:rsidR="00D61277" w:rsidRDefault="00D61277" w:rsidP="00D61277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песню запевайте!</w:t>
      </w:r>
    </w:p>
    <w:p w:rsidR="009D7F0D" w:rsidRDefault="009D7F0D" w:rsidP="009D7F0D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Исполняют песню «Елочка заблести огнями»)</w:t>
      </w:r>
    </w:p>
    <w:p w:rsidR="009D7F0D" w:rsidRDefault="009D7F0D" w:rsidP="009D7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 </w:t>
      </w:r>
      <w:r>
        <w:rPr>
          <w:rFonts w:ascii="Times New Roman" w:hAnsi="Times New Roman" w:cs="Times New Roman"/>
          <w:sz w:val="28"/>
          <w:szCs w:val="28"/>
        </w:rPr>
        <w:t>Мы и пели и плясали,</w:t>
      </w:r>
    </w:p>
    <w:p w:rsidR="009D7F0D" w:rsidRDefault="009D7F0D" w:rsidP="009D7F0D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есело скакали!</w:t>
      </w:r>
    </w:p>
    <w:p w:rsidR="009D7F0D" w:rsidRDefault="009D7F0D" w:rsidP="009D7F0D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бидно мне до слез –</w:t>
      </w:r>
    </w:p>
    <w:p w:rsidR="009D7F0D" w:rsidRDefault="009D7F0D" w:rsidP="009D7F0D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 Дедушка Мороз?</w:t>
      </w:r>
    </w:p>
    <w:p w:rsidR="009D7F0D" w:rsidRDefault="009D7F0D" w:rsidP="009D7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>
        <w:rPr>
          <w:rFonts w:ascii="Times New Roman" w:hAnsi="Times New Roman" w:cs="Times New Roman"/>
          <w:sz w:val="28"/>
          <w:szCs w:val="28"/>
        </w:rPr>
        <w:t>Задержался он в пути,</w:t>
      </w:r>
    </w:p>
    <w:p w:rsidR="009D7F0D" w:rsidRDefault="009D7F0D" w:rsidP="009D7F0D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уж давно прийти.</w:t>
      </w:r>
    </w:p>
    <w:p w:rsidR="009D7F0D" w:rsidRDefault="009D7F0D" w:rsidP="009D7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>
        <w:rPr>
          <w:rFonts w:ascii="Times New Roman" w:hAnsi="Times New Roman" w:cs="Times New Roman"/>
          <w:sz w:val="28"/>
          <w:szCs w:val="28"/>
        </w:rPr>
        <w:t xml:space="preserve">Дед Мороз, ау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у-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 Слышишь, я тебя зову?!</w:t>
      </w:r>
    </w:p>
    <w:p w:rsidR="009D7F0D" w:rsidRDefault="009D7F0D" w:rsidP="009D7F0D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едлагает детям всем вместе позвать Деда Мороза)</w:t>
      </w:r>
    </w:p>
    <w:p w:rsidR="009D7F0D" w:rsidRDefault="009D7F0D" w:rsidP="009D7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: </w:t>
      </w:r>
      <w:r>
        <w:rPr>
          <w:rFonts w:ascii="Times New Roman" w:hAnsi="Times New Roman" w:cs="Times New Roman"/>
          <w:sz w:val="28"/>
          <w:szCs w:val="28"/>
        </w:rPr>
        <w:t>Что за шум и тарарам? Прибегу сейчас я к вам!</w:t>
      </w:r>
    </w:p>
    <w:p w:rsidR="009D7F0D" w:rsidRDefault="009D7F0D" w:rsidP="009D7F0D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учит музыка в зал вбегает Кикимора)</w:t>
      </w:r>
    </w:p>
    <w:p w:rsidR="009D7F0D" w:rsidRDefault="009D7F0D" w:rsidP="009D7F0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9BB">
        <w:rPr>
          <w:rFonts w:ascii="Times New Roman" w:hAnsi="Times New Roman" w:cs="Times New Roman"/>
          <w:sz w:val="28"/>
          <w:szCs w:val="28"/>
        </w:rPr>
        <w:t>Наконец-то я пришла,</w:t>
      </w:r>
    </w:p>
    <w:p w:rsidR="00C879BB" w:rsidRDefault="00C879BB" w:rsidP="00C879BB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-то я дошла!</w:t>
      </w:r>
    </w:p>
    <w:p w:rsidR="00C879BB" w:rsidRDefault="00C879BB" w:rsidP="00C879BB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сборище такое?</w:t>
      </w:r>
    </w:p>
    <w:p w:rsidR="00C879BB" w:rsidRDefault="00C879BB" w:rsidP="00C879BB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чему веселый смех?</w:t>
      </w:r>
    </w:p>
    <w:p w:rsidR="00C879BB" w:rsidRDefault="00C879BB" w:rsidP="00C879BB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м праздничек устрою,</w:t>
      </w:r>
    </w:p>
    <w:p w:rsidR="00C879BB" w:rsidRDefault="00C879BB" w:rsidP="00C879BB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ню сейчас я всех!</w:t>
      </w:r>
    </w:p>
    <w:p w:rsidR="00C879BB" w:rsidRDefault="00C879BB" w:rsidP="00C879BB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меетесь? Не боитесь?</w:t>
      </w:r>
    </w:p>
    <w:p w:rsidR="00C879BB" w:rsidRDefault="00C879BB" w:rsidP="00C879BB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Т</w:t>
      </w:r>
      <w:proofErr w:type="gramEnd"/>
      <w:r>
        <w:rPr>
          <w:rFonts w:ascii="Times New Roman" w:hAnsi="Times New Roman" w:cs="Times New Roman"/>
          <w:sz w:val="28"/>
          <w:szCs w:val="28"/>
        </w:rPr>
        <w:t>огда держитесь!</w:t>
      </w:r>
    </w:p>
    <w:p w:rsidR="00C879BB" w:rsidRDefault="00C879BB" w:rsidP="00C879BB">
      <w:pPr>
        <w:spacing w:after="0"/>
        <w:ind w:firstLine="226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Грозит детям пальцем)</w:t>
      </w:r>
    </w:p>
    <w:p w:rsidR="00C879BB" w:rsidRDefault="00C879BB" w:rsidP="00C879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E73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98B">
        <w:rPr>
          <w:rFonts w:ascii="Times New Roman" w:hAnsi="Times New Roman" w:cs="Times New Roman"/>
          <w:sz w:val="28"/>
          <w:szCs w:val="28"/>
        </w:rPr>
        <w:t>Это что еще за чудо?</w:t>
      </w:r>
    </w:p>
    <w:p w:rsidR="00E7398B" w:rsidRDefault="00E7398B" w:rsidP="00E7398B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ините, вы откуда?</w:t>
      </w:r>
    </w:p>
    <w:p w:rsidR="00E7398B" w:rsidRDefault="00E7398B" w:rsidP="00E7398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>
        <w:rPr>
          <w:rFonts w:ascii="Times New Roman" w:hAnsi="Times New Roman" w:cs="Times New Roman"/>
          <w:sz w:val="28"/>
          <w:szCs w:val="28"/>
        </w:rPr>
        <w:t>Что-то я на вас смотрю</w:t>
      </w:r>
    </w:p>
    <w:p w:rsidR="00E7398B" w:rsidRDefault="00E7398B" w:rsidP="00E7398B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как не узнаю!</w:t>
      </w:r>
    </w:p>
    <w:p w:rsidR="00E7398B" w:rsidRDefault="00E7398B" w:rsidP="00E7398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: </w:t>
      </w:r>
      <w:r>
        <w:rPr>
          <w:rFonts w:ascii="Times New Roman" w:hAnsi="Times New Roman" w:cs="Times New Roman"/>
          <w:sz w:val="28"/>
          <w:szCs w:val="28"/>
        </w:rPr>
        <w:t>Что же, я сейчас исправлюсь</w:t>
      </w:r>
    </w:p>
    <w:p w:rsidR="00E7398B" w:rsidRDefault="00E7398B" w:rsidP="00E7398B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 представлюсь!</w:t>
      </w:r>
    </w:p>
    <w:p w:rsidR="00E7398B" w:rsidRDefault="00E7398B" w:rsidP="00E7398B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икимора лесная,</w:t>
      </w:r>
    </w:p>
    <w:p w:rsidR="00E7398B" w:rsidRDefault="00E7398B" w:rsidP="00E7398B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жаю всех пугать,</w:t>
      </w:r>
    </w:p>
    <w:p w:rsidR="00E7398B" w:rsidRDefault="00E7398B" w:rsidP="00E7398B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чень вредная и злая</w:t>
      </w:r>
    </w:p>
    <w:p w:rsidR="00E7398B" w:rsidRDefault="00E7398B" w:rsidP="00E7398B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ас я буду обижать!</w:t>
      </w:r>
    </w:p>
    <w:p w:rsidR="00E7398B" w:rsidRDefault="00E7398B" w:rsidP="00E7398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Ну, что ты, Кикимора, не злись, не ругайся, не сердись!</w:t>
      </w:r>
    </w:p>
    <w:p w:rsidR="00E7398B" w:rsidRDefault="00E7398B" w:rsidP="00E7398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>
        <w:rPr>
          <w:rFonts w:ascii="Times New Roman" w:hAnsi="Times New Roman" w:cs="Times New Roman"/>
          <w:sz w:val="28"/>
          <w:szCs w:val="28"/>
        </w:rPr>
        <w:t>Ты попала в детский сад.</w:t>
      </w:r>
    </w:p>
    <w:p w:rsidR="00E7398B" w:rsidRDefault="00E7398B" w:rsidP="00E7398B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-ка на ребят –</w:t>
      </w:r>
    </w:p>
    <w:p w:rsidR="00E7398B" w:rsidRDefault="00660F48" w:rsidP="00E7398B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деты все красиво,</w:t>
      </w:r>
    </w:p>
    <w:p w:rsidR="00660F48" w:rsidRDefault="00660F48" w:rsidP="00E7398B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сь, ну просто диво!</w:t>
      </w:r>
    </w:p>
    <w:p w:rsidR="00660F48" w:rsidRDefault="00660F48" w:rsidP="00660F4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: </w:t>
      </w:r>
      <w:r>
        <w:rPr>
          <w:rFonts w:ascii="Times New Roman" w:hAnsi="Times New Roman" w:cs="Times New Roman"/>
          <w:sz w:val="28"/>
          <w:szCs w:val="28"/>
        </w:rPr>
        <w:t>Кто красивый?</w:t>
      </w:r>
    </w:p>
    <w:p w:rsidR="00660F48" w:rsidRDefault="00456C23" w:rsidP="00660F4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>
        <w:rPr>
          <w:rFonts w:ascii="Times New Roman" w:hAnsi="Times New Roman" w:cs="Times New Roman"/>
          <w:sz w:val="28"/>
          <w:szCs w:val="28"/>
        </w:rPr>
        <w:t xml:space="preserve"> Ребятишки! И девчонки, и мальчишки!</w:t>
      </w:r>
    </w:p>
    <w:p w:rsidR="00456C23" w:rsidRDefault="00456C23" w:rsidP="00660F4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:  </w:t>
      </w:r>
      <w:r>
        <w:rPr>
          <w:rFonts w:ascii="Times New Roman" w:hAnsi="Times New Roman" w:cs="Times New Roman"/>
          <w:sz w:val="28"/>
          <w:szCs w:val="28"/>
        </w:rPr>
        <w:t xml:space="preserve">Что ж,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,</w:t>
      </w:r>
    </w:p>
    <w:p w:rsidR="00456C23" w:rsidRDefault="00456C23" w:rsidP="00456C23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 ребятишки-малыши!</w:t>
      </w:r>
    </w:p>
    <w:p w:rsidR="00456C23" w:rsidRDefault="00456C23" w:rsidP="00456C23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так нарядились?</w:t>
      </w:r>
    </w:p>
    <w:p w:rsidR="00456C23" w:rsidRDefault="00456C23" w:rsidP="00456C23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чем сюда явились?</w:t>
      </w:r>
    </w:p>
    <w:p w:rsidR="00456C23" w:rsidRDefault="00456C23" w:rsidP="00456C2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>
        <w:rPr>
          <w:rFonts w:ascii="Times New Roman" w:hAnsi="Times New Roman" w:cs="Times New Roman"/>
          <w:sz w:val="28"/>
          <w:szCs w:val="28"/>
        </w:rPr>
        <w:t>Все поют и веселятся,</w:t>
      </w:r>
    </w:p>
    <w:p w:rsidR="00456C23" w:rsidRDefault="00456C23" w:rsidP="00456C23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ят шумный хоровод,</w:t>
      </w:r>
    </w:p>
    <w:p w:rsidR="00456C23" w:rsidRDefault="00456C23" w:rsidP="00456C23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нынче праздник!</w:t>
      </w:r>
    </w:p>
    <w:p w:rsidR="00456C23" w:rsidRDefault="00456C23" w:rsidP="00456C2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: </w:t>
      </w:r>
      <w:r>
        <w:rPr>
          <w:rFonts w:ascii="Times New Roman" w:hAnsi="Times New Roman" w:cs="Times New Roman"/>
          <w:sz w:val="28"/>
          <w:szCs w:val="28"/>
        </w:rPr>
        <w:t>Что за праздник?</w:t>
      </w:r>
    </w:p>
    <w:p w:rsidR="00456C23" w:rsidRDefault="00456C23" w:rsidP="00456C2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Новый год!</w:t>
      </w:r>
    </w:p>
    <w:p w:rsidR="00456C23" w:rsidRDefault="00456C23" w:rsidP="00456C2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:  </w:t>
      </w:r>
      <w:r>
        <w:rPr>
          <w:rFonts w:ascii="Times New Roman" w:hAnsi="Times New Roman" w:cs="Times New Roman"/>
          <w:sz w:val="28"/>
          <w:szCs w:val="28"/>
        </w:rPr>
        <w:t>Я веселье отменяю,</w:t>
      </w:r>
    </w:p>
    <w:p w:rsidR="00456C23" w:rsidRDefault="00456C23" w:rsidP="00456C23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отсюда выгоняю!</w:t>
      </w:r>
    </w:p>
    <w:p w:rsidR="00456C23" w:rsidRDefault="00456C23" w:rsidP="00456C2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>
        <w:rPr>
          <w:rFonts w:ascii="Times New Roman" w:hAnsi="Times New Roman" w:cs="Times New Roman"/>
          <w:sz w:val="28"/>
          <w:szCs w:val="28"/>
        </w:rPr>
        <w:t>Не пойдем мы никуда,</w:t>
      </w:r>
    </w:p>
    <w:p w:rsidR="00456C23" w:rsidRDefault="00456C23" w:rsidP="00456C23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ава, ребята?</w:t>
      </w:r>
    </w:p>
    <w:p w:rsidR="00456C23" w:rsidRDefault="00456C23" w:rsidP="00456C2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456C23" w:rsidRDefault="00456C23" w:rsidP="00456C2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 </w:t>
      </w:r>
      <w:r>
        <w:rPr>
          <w:rFonts w:ascii="Times New Roman" w:hAnsi="Times New Roman" w:cs="Times New Roman"/>
          <w:sz w:val="28"/>
          <w:szCs w:val="28"/>
        </w:rPr>
        <w:t>Ничего не может помешать</w:t>
      </w:r>
    </w:p>
    <w:p w:rsidR="00456C23" w:rsidRDefault="00456C23" w:rsidP="00456C23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дружно Новый год встречать!</w:t>
      </w:r>
    </w:p>
    <w:p w:rsidR="00456C23" w:rsidRDefault="00456C23" w:rsidP="00456C2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Дед Мороз придет сегодня</w:t>
      </w:r>
    </w:p>
    <w:p w:rsidR="00456C23" w:rsidRDefault="00456C23" w:rsidP="00456C23">
      <w:pPr>
        <w:spacing w:after="0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на праздник новогодний,</w:t>
      </w:r>
    </w:p>
    <w:p w:rsidR="00456C23" w:rsidRDefault="00456C23" w:rsidP="00456C23">
      <w:pPr>
        <w:spacing w:after="0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с нами петь, плясать,</w:t>
      </w:r>
    </w:p>
    <w:p w:rsidR="00456C23" w:rsidRDefault="00456C23" w:rsidP="00456C23">
      <w:pPr>
        <w:spacing w:after="0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дарки раздавать!</w:t>
      </w:r>
    </w:p>
    <w:p w:rsidR="00456C23" w:rsidRDefault="00456C23" w:rsidP="00456C2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: </w:t>
      </w:r>
      <w:r>
        <w:rPr>
          <w:rFonts w:ascii="Times New Roman" w:hAnsi="Times New Roman" w:cs="Times New Roman"/>
          <w:sz w:val="28"/>
          <w:szCs w:val="28"/>
        </w:rPr>
        <w:t xml:space="preserve"> Вы не ждите Дед Мороза,</w:t>
      </w:r>
    </w:p>
    <w:p w:rsidR="00456C23" w:rsidRDefault="001864B7" w:rsidP="00456C23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егодня не придет,</w:t>
      </w:r>
    </w:p>
    <w:p w:rsidR="001864B7" w:rsidRDefault="001864B7" w:rsidP="00456C23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арочки, конечно,</w:t>
      </w:r>
    </w:p>
    <w:p w:rsidR="001864B7" w:rsidRDefault="001864B7" w:rsidP="00456C23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за что не принесет!</w:t>
      </w:r>
    </w:p>
    <w:p w:rsidR="001864B7" w:rsidRDefault="001864B7" w:rsidP="001864B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>
        <w:rPr>
          <w:rFonts w:ascii="Times New Roman" w:hAnsi="Times New Roman" w:cs="Times New Roman"/>
          <w:sz w:val="28"/>
          <w:szCs w:val="28"/>
        </w:rPr>
        <w:t>Почему же не придет?</w:t>
      </w:r>
    </w:p>
    <w:p w:rsidR="001864B7" w:rsidRDefault="001864B7" w:rsidP="001864B7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 принесет?</w:t>
      </w:r>
    </w:p>
    <w:p w:rsidR="001864B7" w:rsidRDefault="001864B7" w:rsidP="001864B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:  </w:t>
      </w:r>
      <w:r>
        <w:rPr>
          <w:rFonts w:ascii="Times New Roman" w:hAnsi="Times New Roman" w:cs="Times New Roman"/>
          <w:sz w:val="28"/>
          <w:szCs w:val="28"/>
        </w:rPr>
        <w:t>Я Мороза обхитрила,</w:t>
      </w:r>
    </w:p>
    <w:p w:rsidR="001864B7" w:rsidRDefault="001864B7" w:rsidP="001864B7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ольшой замок закрыла.</w:t>
      </w:r>
    </w:p>
    <w:p w:rsidR="001864B7" w:rsidRDefault="001864B7" w:rsidP="001864B7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от этого замка у меня –</w:t>
      </w:r>
    </w:p>
    <w:p w:rsidR="001864B7" w:rsidRDefault="001864B7" w:rsidP="001864B7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!</w:t>
      </w:r>
    </w:p>
    <w:p w:rsidR="001864B7" w:rsidRDefault="001864B7" w:rsidP="001864B7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го вам не отдам,</w:t>
      </w:r>
    </w:p>
    <w:p w:rsidR="001864B7" w:rsidRDefault="001864B7" w:rsidP="001864B7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не просите!</w:t>
      </w:r>
    </w:p>
    <w:p w:rsidR="001864B7" w:rsidRDefault="001864B7" w:rsidP="001864B7">
      <w:pPr>
        <w:spacing w:after="0"/>
        <w:ind w:firstLine="226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икимора зевает)</w:t>
      </w:r>
    </w:p>
    <w:p w:rsidR="001864B7" w:rsidRDefault="001864B7" w:rsidP="001864B7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устала я с дороги,</w:t>
      </w:r>
    </w:p>
    <w:p w:rsidR="001864B7" w:rsidRDefault="001864B7" w:rsidP="001864B7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меня не держат ноги.</w:t>
      </w:r>
    </w:p>
    <w:p w:rsidR="001864B7" w:rsidRDefault="001864B7" w:rsidP="001864B7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 елки посижу,</w:t>
      </w:r>
    </w:p>
    <w:p w:rsidR="001864B7" w:rsidRDefault="001864B7" w:rsidP="001864B7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бяток погляжу!</w:t>
      </w:r>
    </w:p>
    <w:p w:rsidR="001864B7" w:rsidRDefault="001864B7" w:rsidP="001864B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>
        <w:rPr>
          <w:rFonts w:ascii="Times New Roman" w:hAnsi="Times New Roman" w:cs="Times New Roman"/>
          <w:sz w:val="28"/>
          <w:szCs w:val="28"/>
        </w:rPr>
        <w:t>Что же делать? Как же быть?</w:t>
      </w:r>
    </w:p>
    <w:p w:rsidR="001864B7" w:rsidRDefault="001864B7" w:rsidP="001864B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>
        <w:rPr>
          <w:rFonts w:ascii="Times New Roman" w:hAnsi="Times New Roman" w:cs="Times New Roman"/>
          <w:sz w:val="28"/>
          <w:szCs w:val="28"/>
        </w:rPr>
        <w:t>Ее надо усыпить,</w:t>
      </w:r>
    </w:p>
    <w:p w:rsidR="001864B7" w:rsidRDefault="001864B7" w:rsidP="001864B7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й, баюшки-баю,</w:t>
      </w:r>
    </w:p>
    <w:p w:rsidR="001864B7" w:rsidRDefault="001864B7" w:rsidP="001864B7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ыбельную спою.</w:t>
      </w:r>
    </w:p>
    <w:p w:rsidR="001864B7" w:rsidRDefault="001864B7" w:rsidP="001864B7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не помогайте,</w:t>
      </w:r>
    </w:p>
    <w:p w:rsidR="001864B7" w:rsidRDefault="001864B7" w:rsidP="001864B7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нько подпевайте!</w:t>
      </w:r>
    </w:p>
    <w:p w:rsidR="001864B7" w:rsidRDefault="001864B7" w:rsidP="001864B7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Исполняют песню «Спят усталые игрушки»)</w:t>
      </w:r>
    </w:p>
    <w:p w:rsidR="001864B7" w:rsidRDefault="001864B7" w:rsidP="001864B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>
        <w:rPr>
          <w:rFonts w:ascii="Times New Roman" w:hAnsi="Times New Roman" w:cs="Times New Roman"/>
          <w:sz w:val="28"/>
          <w:szCs w:val="28"/>
        </w:rPr>
        <w:t>Все! Кикимора крепко спит,</w:t>
      </w:r>
    </w:p>
    <w:p w:rsidR="001864B7" w:rsidRDefault="001864B7" w:rsidP="001864B7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елочки храпит!</w:t>
      </w:r>
    </w:p>
    <w:p w:rsidR="001864B7" w:rsidRDefault="001864B7" w:rsidP="001864B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>
        <w:rPr>
          <w:rFonts w:ascii="Times New Roman" w:hAnsi="Times New Roman" w:cs="Times New Roman"/>
          <w:sz w:val="28"/>
          <w:szCs w:val="28"/>
        </w:rPr>
        <w:t>Крепко уснула Кикимора! Попробуем забрать у нее ключ…</w:t>
      </w:r>
    </w:p>
    <w:p w:rsidR="001864B7" w:rsidRDefault="001864B7" w:rsidP="001864B7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…раз..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з!</w:t>
      </w:r>
    </w:p>
    <w:p w:rsidR="001864B7" w:rsidRDefault="001864B7" w:rsidP="001864B7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се! И ключ у нас!</w:t>
      </w:r>
    </w:p>
    <w:p w:rsidR="001864B7" w:rsidRDefault="001864B7" w:rsidP="001864B7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, поспеши в лесок,</w:t>
      </w:r>
    </w:p>
    <w:p w:rsidR="001864B7" w:rsidRDefault="00E93922" w:rsidP="001864B7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ыщи большой замок,</w:t>
      </w:r>
    </w:p>
    <w:p w:rsidR="00E93922" w:rsidRDefault="00E93922" w:rsidP="00E93922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а Мороза освободи,</w:t>
      </w:r>
    </w:p>
    <w:p w:rsidR="00E93922" w:rsidRDefault="00E93922" w:rsidP="00E93922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на праздник проводи!</w:t>
      </w:r>
    </w:p>
    <w:p w:rsidR="00E93922" w:rsidRDefault="00E93922" w:rsidP="00E939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>
        <w:rPr>
          <w:rFonts w:ascii="Times New Roman" w:hAnsi="Times New Roman" w:cs="Times New Roman"/>
          <w:sz w:val="28"/>
          <w:szCs w:val="28"/>
        </w:rPr>
        <w:t>Побегу скорее я.</w:t>
      </w:r>
    </w:p>
    <w:p w:rsidR="00E93922" w:rsidRPr="00E93922" w:rsidRDefault="00E93922" w:rsidP="00E93922">
      <w:pPr>
        <w:spacing w:after="0"/>
        <w:ind w:firstLine="212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видания, друзья! </w:t>
      </w:r>
      <w:r>
        <w:rPr>
          <w:rFonts w:ascii="Times New Roman" w:hAnsi="Times New Roman" w:cs="Times New Roman"/>
          <w:i/>
          <w:sz w:val="28"/>
          <w:szCs w:val="28"/>
        </w:rPr>
        <w:t>(Снеговик убегает)</w:t>
      </w:r>
    </w:p>
    <w:p w:rsidR="00E93922" w:rsidRDefault="00E93922" w:rsidP="00E939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Побежал Снеговик далеко,</w:t>
      </w:r>
    </w:p>
    <w:p w:rsidR="00E93922" w:rsidRDefault="00E93922" w:rsidP="00E93922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будет в пути нелегко!</w:t>
      </w:r>
    </w:p>
    <w:p w:rsidR="00E93922" w:rsidRDefault="00E93922" w:rsidP="00E93922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сбился он с дорожки,</w:t>
      </w:r>
    </w:p>
    <w:p w:rsidR="00E93922" w:rsidRDefault="00E93922" w:rsidP="00E93922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яркие звездочки-крошки</w:t>
      </w:r>
    </w:p>
    <w:p w:rsidR="00E93922" w:rsidRDefault="00E93922" w:rsidP="00E93922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путь ему освещать</w:t>
      </w:r>
    </w:p>
    <w:p w:rsidR="00E93922" w:rsidRDefault="00E93922" w:rsidP="00E93922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 всем ему помогать!</w:t>
      </w:r>
    </w:p>
    <w:p w:rsidR="00E93922" w:rsidRDefault="00E93922" w:rsidP="00E93922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Девочки исполняют «Танец со звездочками»)</w:t>
      </w:r>
    </w:p>
    <w:p w:rsidR="00E93922" w:rsidRDefault="00E93922" w:rsidP="00E93922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Звучит музыка, слышится голос Деда Мороза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«Ау!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Ау-у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! Иду! Иду!»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ед Мороз входит в зал)</w:t>
      </w:r>
      <w:proofErr w:type="gramEnd"/>
    </w:p>
    <w:p w:rsidR="00E93922" w:rsidRDefault="00E93922" w:rsidP="00E939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 xml:space="preserve"> Я – веселый Дед Мороз,</w:t>
      </w:r>
    </w:p>
    <w:p w:rsidR="00E93922" w:rsidRDefault="00E93922" w:rsidP="00E93922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 ваш новогодний!</w:t>
      </w:r>
    </w:p>
    <w:p w:rsidR="00E93922" w:rsidRDefault="00E93922" w:rsidP="00E93922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еня не прячьте нос,</w:t>
      </w:r>
    </w:p>
    <w:p w:rsidR="00E93922" w:rsidRDefault="00E93922" w:rsidP="00E93922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я сегодня.</w:t>
      </w:r>
    </w:p>
    <w:p w:rsidR="00E93922" w:rsidRDefault="00E93922" w:rsidP="00E93922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ю, ровно год назад</w:t>
      </w:r>
    </w:p>
    <w:p w:rsidR="00E93922" w:rsidRDefault="00E93922" w:rsidP="00E93922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л этих я ребят.</w:t>
      </w:r>
    </w:p>
    <w:p w:rsidR="00E93922" w:rsidRDefault="00E93922" w:rsidP="00E93922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промчался словно час,</w:t>
      </w:r>
    </w:p>
    <w:p w:rsidR="00E93922" w:rsidRDefault="00E93922" w:rsidP="00E93922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 не заметил.</w:t>
      </w:r>
    </w:p>
    <w:p w:rsidR="00E93922" w:rsidRDefault="00E93922" w:rsidP="00E93922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я снова среди вас,</w:t>
      </w:r>
    </w:p>
    <w:p w:rsidR="00E93922" w:rsidRDefault="00E93922" w:rsidP="00E93922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дети!</w:t>
      </w:r>
    </w:p>
    <w:p w:rsidR="00E93922" w:rsidRDefault="00206961" w:rsidP="00E93922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сли, большими стали,</w:t>
      </w:r>
    </w:p>
    <w:p w:rsidR="00206961" w:rsidRDefault="00206961" w:rsidP="00E93922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еня-то хоть узнали?</w:t>
      </w:r>
    </w:p>
    <w:p w:rsidR="00206961" w:rsidRDefault="00206961" w:rsidP="00E93922">
      <w:pPr>
        <w:spacing w:after="0"/>
        <w:ind w:firstLine="226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206961" w:rsidRDefault="00206961" w:rsidP="00E93922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акой же я, седой,</w:t>
      </w:r>
    </w:p>
    <w:p w:rsidR="00206961" w:rsidRDefault="00206961" w:rsidP="00E93922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овсем как молодой,</w:t>
      </w:r>
    </w:p>
    <w:p w:rsidR="00206961" w:rsidRDefault="00206961" w:rsidP="00E93922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тов пуститься в пляс</w:t>
      </w:r>
    </w:p>
    <w:p w:rsidR="00206961" w:rsidRDefault="00206961" w:rsidP="00E93922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вами хоть сейчас!</w:t>
      </w:r>
    </w:p>
    <w:p w:rsidR="00206961" w:rsidRPr="00206961" w:rsidRDefault="00206961" w:rsidP="00206961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06961">
        <w:rPr>
          <w:rFonts w:ascii="Times New Roman" w:hAnsi="Times New Roman" w:cs="Times New Roman"/>
          <w:b/>
          <w:i/>
          <w:sz w:val="28"/>
          <w:szCs w:val="28"/>
        </w:rPr>
        <w:t>(Свободная пляска)</w:t>
      </w:r>
    </w:p>
    <w:p w:rsidR="00206961" w:rsidRDefault="00206961" w:rsidP="00206961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икимора просыпается)</w:t>
      </w:r>
    </w:p>
    <w:p w:rsidR="00206961" w:rsidRDefault="00206961" w:rsidP="00206961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:  </w:t>
      </w:r>
      <w:r>
        <w:rPr>
          <w:rFonts w:ascii="Times New Roman" w:hAnsi="Times New Roman" w:cs="Times New Roman"/>
          <w:sz w:val="28"/>
          <w:szCs w:val="28"/>
        </w:rPr>
        <w:t xml:space="preserve">Это кто же тут шумит? Кто мне спать мешает? </w:t>
      </w:r>
      <w:r>
        <w:rPr>
          <w:rFonts w:ascii="Times New Roman" w:hAnsi="Times New Roman" w:cs="Times New Roman"/>
          <w:i/>
          <w:sz w:val="28"/>
          <w:szCs w:val="28"/>
        </w:rPr>
        <w:t>(Замечает пропажу ключа)</w:t>
      </w:r>
    </w:p>
    <w:p w:rsidR="00206961" w:rsidRPr="00206961" w:rsidRDefault="00206961" w:rsidP="00206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06961">
        <w:rPr>
          <w:rFonts w:ascii="Times New Roman" w:hAnsi="Times New Roman" w:cs="Times New Roman"/>
          <w:sz w:val="28"/>
          <w:szCs w:val="28"/>
        </w:rPr>
        <w:t>Обманули! Обхитрили!</w:t>
      </w:r>
    </w:p>
    <w:p w:rsidR="00206961" w:rsidRDefault="00206961" w:rsidP="00206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когда же ключ стащили?</w:t>
      </w:r>
    </w:p>
    <w:p w:rsidR="00206961" w:rsidRDefault="00206961" w:rsidP="00206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Меньше надо спать, Кикимора!</w:t>
      </w:r>
    </w:p>
    <w:p w:rsidR="00206961" w:rsidRDefault="00206961" w:rsidP="00206961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икимора видит Деда Мороза, прячется за елку)</w:t>
      </w:r>
    </w:p>
    <w:p w:rsidR="00206961" w:rsidRDefault="00206961" w:rsidP="00206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: </w:t>
      </w:r>
      <w:r>
        <w:rPr>
          <w:rFonts w:ascii="Times New Roman" w:hAnsi="Times New Roman" w:cs="Times New Roman"/>
          <w:sz w:val="28"/>
          <w:szCs w:val="28"/>
        </w:rPr>
        <w:t xml:space="preserve">Дед Мороз, ты тут? </w:t>
      </w:r>
    </w:p>
    <w:p w:rsidR="00206961" w:rsidRDefault="00206961" w:rsidP="00206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Ага! Заморожу в миг тебя!</w:t>
      </w:r>
    </w:p>
    <w:p w:rsidR="00206961" w:rsidRDefault="00206961" w:rsidP="00206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: </w:t>
      </w:r>
      <w:r>
        <w:rPr>
          <w:rFonts w:ascii="Times New Roman" w:hAnsi="Times New Roman" w:cs="Times New Roman"/>
          <w:sz w:val="28"/>
          <w:szCs w:val="28"/>
        </w:rPr>
        <w:t xml:space="preserve"> Дедушка, прости меня!</w:t>
      </w:r>
    </w:p>
    <w:p w:rsidR="00206961" w:rsidRDefault="00206961" w:rsidP="00206961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редничать не буду,</w:t>
      </w:r>
    </w:p>
    <w:p w:rsidR="00206961" w:rsidRDefault="00206961" w:rsidP="00206961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лохое позабуду.</w:t>
      </w:r>
    </w:p>
    <w:p w:rsidR="00206961" w:rsidRDefault="00206961" w:rsidP="00206961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исправлюсь, я смогу!</w:t>
      </w:r>
    </w:p>
    <w:p w:rsidR="00206961" w:rsidRDefault="00206961" w:rsidP="00206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Ну что, ребята, простим Кикимору!</w:t>
      </w:r>
    </w:p>
    <w:p w:rsidR="00A06317" w:rsidRDefault="00A06317" w:rsidP="00A06317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но, можешь оставаться –</w:t>
      </w:r>
    </w:p>
    <w:p w:rsidR="00A06317" w:rsidRDefault="00A06317" w:rsidP="00A06317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ми будешь петь, смеяться!</w:t>
      </w:r>
    </w:p>
    <w:p w:rsidR="00A06317" w:rsidRDefault="00A06317" w:rsidP="00A0631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: </w:t>
      </w:r>
      <w:r>
        <w:rPr>
          <w:rFonts w:ascii="Times New Roman" w:hAnsi="Times New Roman" w:cs="Times New Roman"/>
          <w:sz w:val="28"/>
          <w:szCs w:val="28"/>
        </w:rPr>
        <w:t xml:space="preserve"> Елка светится, искрится,</w:t>
      </w:r>
    </w:p>
    <w:p w:rsidR="00A06317" w:rsidRDefault="00A06317" w:rsidP="00A06317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, дети, веселиться!</w:t>
      </w:r>
    </w:p>
    <w:p w:rsidR="00A06317" w:rsidRDefault="00A06317" w:rsidP="00A0631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 </w:t>
      </w:r>
      <w:r>
        <w:rPr>
          <w:rFonts w:ascii="Times New Roman" w:hAnsi="Times New Roman" w:cs="Times New Roman"/>
          <w:sz w:val="28"/>
          <w:szCs w:val="28"/>
        </w:rPr>
        <w:t>Дед Мороз вас всех зовет</w:t>
      </w:r>
    </w:p>
    <w:p w:rsidR="00A06317" w:rsidRDefault="00A06317" w:rsidP="00A06317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годний хоровод!</w:t>
      </w:r>
    </w:p>
    <w:p w:rsidR="00A06317" w:rsidRDefault="00A06317" w:rsidP="00A06317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Исполняют песню «У тебя Дед Мороз»)</w:t>
      </w:r>
    </w:p>
    <w:p w:rsidR="00A06317" w:rsidRDefault="00A06317" w:rsidP="00A0631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 </w:t>
      </w:r>
      <w:r>
        <w:rPr>
          <w:rFonts w:ascii="Times New Roman" w:hAnsi="Times New Roman" w:cs="Times New Roman"/>
          <w:sz w:val="28"/>
          <w:szCs w:val="28"/>
        </w:rPr>
        <w:t>Замечательная песня!</w:t>
      </w:r>
    </w:p>
    <w:p w:rsidR="00A06317" w:rsidRDefault="00A06317" w:rsidP="00A06317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от, что интересно –</w:t>
      </w:r>
    </w:p>
    <w:p w:rsidR="00A06317" w:rsidRDefault="00A06317" w:rsidP="00A06317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 круга выйду я?</w:t>
      </w:r>
    </w:p>
    <w:p w:rsidR="00A06317" w:rsidRDefault="00A06317" w:rsidP="00A0631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: </w:t>
      </w:r>
      <w:r>
        <w:rPr>
          <w:rFonts w:ascii="Times New Roman" w:hAnsi="Times New Roman" w:cs="Times New Roman"/>
          <w:sz w:val="28"/>
          <w:szCs w:val="28"/>
        </w:rPr>
        <w:t>А мы не выпустим тебя!</w:t>
      </w:r>
    </w:p>
    <w:p w:rsidR="00A06317" w:rsidRDefault="00A06317" w:rsidP="00A06317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оводится игра «Не выпустим»)</w:t>
      </w:r>
    </w:p>
    <w:p w:rsidR="00A06317" w:rsidRDefault="00A06317" w:rsidP="00A0631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 </w:t>
      </w:r>
      <w:r>
        <w:rPr>
          <w:rFonts w:ascii="Times New Roman" w:hAnsi="Times New Roman" w:cs="Times New Roman"/>
          <w:sz w:val="28"/>
          <w:szCs w:val="28"/>
        </w:rPr>
        <w:t>Это что еще за шутки?</w:t>
      </w:r>
    </w:p>
    <w:p w:rsidR="00A06317" w:rsidRDefault="00A06317" w:rsidP="00A06317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орожу ваши ручки! (ушки, </w:t>
      </w:r>
      <w:r w:rsidR="00103FFC">
        <w:rPr>
          <w:rFonts w:ascii="Times New Roman" w:hAnsi="Times New Roman" w:cs="Times New Roman"/>
          <w:sz w:val="28"/>
          <w:szCs w:val="28"/>
        </w:rPr>
        <w:t>щечки, носик, ножки)</w:t>
      </w:r>
    </w:p>
    <w:p w:rsidR="00103FFC" w:rsidRDefault="00103FFC" w:rsidP="00103FFC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роводится игра «Заморожу»)</w:t>
      </w:r>
    </w:p>
    <w:p w:rsidR="00103FFC" w:rsidRDefault="00103FFC" w:rsidP="00103FF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 </w:t>
      </w:r>
      <w:r>
        <w:rPr>
          <w:rFonts w:ascii="Times New Roman" w:hAnsi="Times New Roman" w:cs="Times New Roman"/>
          <w:sz w:val="28"/>
          <w:szCs w:val="28"/>
        </w:rPr>
        <w:t>Вижу я, вы веселитесь</w:t>
      </w:r>
    </w:p>
    <w:p w:rsidR="00103FFC" w:rsidRDefault="00103FFC" w:rsidP="00103FFC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роза не боитесь.</w:t>
      </w:r>
    </w:p>
    <w:p w:rsidR="00103FFC" w:rsidRDefault="00103FFC" w:rsidP="00103FFC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томи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, устал,</w:t>
      </w:r>
    </w:p>
    <w:p w:rsidR="00103FFC" w:rsidRDefault="00103FFC" w:rsidP="00103FFC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есело играл!</w:t>
      </w:r>
    </w:p>
    <w:p w:rsidR="00103FFC" w:rsidRDefault="00103FFC" w:rsidP="00103FF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А ты, Дедушка Мороз, сядь у елочки и отдохни!</w:t>
      </w:r>
    </w:p>
    <w:p w:rsidR="00103FFC" w:rsidRDefault="00103FFC" w:rsidP="00103FFC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нам, детвора,</w:t>
      </w:r>
    </w:p>
    <w:p w:rsidR="00103FFC" w:rsidRDefault="00103FFC" w:rsidP="00103FFC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взять пора,</w:t>
      </w:r>
    </w:p>
    <w:p w:rsidR="00103FFC" w:rsidRDefault="00103FFC" w:rsidP="00103FFC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есело играть –</w:t>
      </w:r>
    </w:p>
    <w:p w:rsidR="00103FFC" w:rsidRDefault="00103FFC" w:rsidP="00103FFC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а мороза развлекать!</w:t>
      </w:r>
    </w:p>
    <w:p w:rsidR="00F371EE" w:rsidRDefault="0098629A" w:rsidP="00F371E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ркестр «Веселые музыканты»)</w:t>
      </w:r>
    </w:p>
    <w:p w:rsidR="0098629A" w:rsidRDefault="0098629A" w:rsidP="00F371E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Молодцы! Настоящие музыканты!</w:t>
      </w:r>
    </w:p>
    <w:p w:rsidR="0098629A" w:rsidRDefault="0098629A" w:rsidP="00F371E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: </w:t>
      </w:r>
      <w:r>
        <w:rPr>
          <w:rFonts w:ascii="Times New Roman" w:hAnsi="Times New Roman" w:cs="Times New Roman"/>
          <w:sz w:val="28"/>
          <w:szCs w:val="28"/>
        </w:rPr>
        <w:t>Дед Мороз, что-то скучно мне на вашем празднике стало, что-то опять спать захотелось! А давай с тобой поиграем в веселую игру?</w:t>
      </w:r>
    </w:p>
    <w:p w:rsidR="0098629A" w:rsidRPr="0098629A" w:rsidRDefault="0098629A" w:rsidP="00F371E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 xml:space="preserve"> Давай! А как?</w:t>
      </w:r>
    </w:p>
    <w:p w:rsidR="0098629A" w:rsidRPr="0098629A" w:rsidRDefault="0098629A" w:rsidP="00F371EE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: </w:t>
      </w:r>
      <w:r>
        <w:rPr>
          <w:rFonts w:ascii="Times New Roman" w:hAnsi="Times New Roman" w:cs="Times New Roman"/>
          <w:sz w:val="28"/>
          <w:szCs w:val="28"/>
        </w:rPr>
        <w:t xml:space="preserve">Да очень просто! </w:t>
      </w:r>
      <w:r>
        <w:rPr>
          <w:rFonts w:ascii="Times New Roman" w:hAnsi="Times New Roman" w:cs="Times New Roman"/>
          <w:i/>
          <w:sz w:val="28"/>
          <w:szCs w:val="28"/>
        </w:rPr>
        <w:t>(Подает мешок Деду Морозу) Залезай в мешок! Залез?</w:t>
      </w:r>
    </w:p>
    <w:p w:rsidR="0098629A" w:rsidRPr="0098629A" w:rsidRDefault="0098629A" w:rsidP="00F371E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Залез!</w:t>
      </w:r>
    </w:p>
    <w:p w:rsidR="0098629A" w:rsidRPr="0098629A" w:rsidRDefault="0098629A" w:rsidP="00F371E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: </w:t>
      </w:r>
      <w:r>
        <w:rPr>
          <w:rFonts w:ascii="Times New Roman" w:hAnsi="Times New Roman" w:cs="Times New Roman"/>
          <w:sz w:val="28"/>
          <w:szCs w:val="28"/>
        </w:rPr>
        <w:t>А сейчас прыгать будем вокруг елки, ты в одну сторону, а я в другую! Кто первый перед елочкой сядет, тот и победил! Понял?</w:t>
      </w:r>
    </w:p>
    <w:p w:rsidR="0098629A" w:rsidRPr="0098629A" w:rsidRDefault="0098629A" w:rsidP="00F371E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Понял!</w:t>
      </w:r>
    </w:p>
    <w:p w:rsidR="0098629A" w:rsidRPr="0098629A" w:rsidRDefault="0098629A" w:rsidP="00F371E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: </w:t>
      </w:r>
      <w:r>
        <w:rPr>
          <w:rFonts w:ascii="Times New Roman" w:hAnsi="Times New Roman" w:cs="Times New Roman"/>
          <w:sz w:val="28"/>
          <w:szCs w:val="28"/>
        </w:rPr>
        <w:t>Готов?</w:t>
      </w:r>
    </w:p>
    <w:p w:rsidR="0098629A" w:rsidRPr="0098629A" w:rsidRDefault="0098629A" w:rsidP="00F371E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Готов!</w:t>
      </w:r>
    </w:p>
    <w:p w:rsidR="0098629A" w:rsidRDefault="0098629A" w:rsidP="00F371E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икимора: </w:t>
      </w:r>
      <w:r>
        <w:rPr>
          <w:rFonts w:ascii="Times New Roman" w:hAnsi="Times New Roman" w:cs="Times New Roman"/>
          <w:sz w:val="28"/>
          <w:szCs w:val="28"/>
        </w:rPr>
        <w:t>Раз! Два! Три! Начали!</w:t>
      </w:r>
    </w:p>
    <w:p w:rsidR="0098629A" w:rsidRPr="0098629A" w:rsidRDefault="0098629A" w:rsidP="00F371EE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икимора прибегает первая)</w:t>
      </w:r>
    </w:p>
    <w:p w:rsidR="0098629A" w:rsidRPr="0098629A" w:rsidRDefault="0098629A" w:rsidP="00F371E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Ну, Кикимора, хорошо ты прыгаешь</w:t>
      </w:r>
      <w:r w:rsidR="002B6F5E">
        <w:rPr>
          <w:rFonts w:ascii="Times New Roman" w:hAnsi="Times New Roman" w:cs="Times New Roman"/>
          <w:sz w:val="28"/>
          <w:szCs w:val="28"/>
        </w:rPr>
        <w:t>! А с ребятами в эту игру поиграть не хочешь?</w:t>
      </w:r>
    </w:p>
    <w:p w:rsidR="0098629A" w:rsidRDefault="0098629A" w:rsidP="00F371E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имора:</w:t>
      </w:r>
      <w:r w:rsidR="002B6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F5E">
        <w:rPr>
          <w:rFonts w:ascii="Times New Roman" w:hAnsi="Times New Roman" w:cs="Times New Roman"/>
          <w:sz w:val="28"/>
          <w:szCs w:val="28"/>
        </w:rPr>
        <w:t>Очень хочу! А ну-ка, кто смелый, выходи! Силой померяемся!</w:t>
      </w:r>
    </w:p>
    <w:p w:rsidR="002B6F5E" w:rsidRPr="002B6F5E" w:rsidRDefault="002B6F5E" w:rsidP="00F371EE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 Проводится игра «Вокруг елки в мешках»)</w:t>
      </w:r>
    </w:p>
    <w:p w:rsidR="0098629A" w:rsidRDefault="0098629A" w:rsidP="00F371E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2B6F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B6F5E">
        <w:rPr>
          <w:rFonts w:ascii="Times New Roman" w:hAnsi="Times New Roman" w:cs="Times New Roman"/>
          <w:sz w:val="28"/>
          <w:szCs w:val="28"/>
        </w:rPr>
        <w:t>Очень весело играли,</w:t>
      </w:r>
    </w:p>
    <w:p w:rsidR="002B6F5E" w:rsidRDefault="002B6F5E" w:rsidP="002B6F5E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пели, танцевали!</w:t>
      </w:r>
    </w:p>
    <w:p w:rsidR="002B6F5E" w:rsidRDefault="002B6F5E" w:rsidP="002B6F5E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ажи-ка, Дед Мороз,</w:t>
      </w:r>
    </w:p>
    <w:p w:rsidR="002B6F5E" w:rsidRPr="002B6F5E" w:rsidRDefault="002B6F5E" w:rsidP="002B6F5E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дарочки принес?</w:t>
      </w:r>
    </w:p>
    <w:p w:rsidR="0098629A" w:rsidRPr="002B6F5E" w:rsidRDefault="0098629A" w:rsidP="00F371E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имора:</w:t>
      </w:r>
      <w:r w:rsidR="002B6F5E">
        <w:rPr>
          <w:rFonts w:ascii="Times New Roman" w:hAnsi="Times New Roman" w:cs="Times New Roman"/>
          <w:sz w:val="28"/>
          <w:szCs w:val="28"/>
        </w:rPr>
        <w:t xml:space="preserve"> А подарочки сейчас Снегурочка принесет!</w:t>
      </w:r>
    </w:p>
    <w:p w:rsidR="0098629A" w:rsidRPr="002B6F5E" w:rsidRDefault="0098629A" w:rsidP="00F371E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имора:</w:t>
      </w:r>
      <w:r w:rsidR="002B6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F5E">
        <w:rPr>
          <w:rFonts w:ascii="Times New Roman" w:hAnsi="Times New Roman" w:cs="Times New Roman"/>
          <w:sz w:val="28"/>
          <w:szCs w:val="28"/>
        </w:rPr>
        <w:t>Ну и где же твоя Снегурочка?</w:t>
      </w:r>
    </w:p>
    <w:p w:rsidR="0098629A" w:rsidRDefault="0098629A" w:rsidP="00F371E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2B6F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B6F5E">
        <w:rPr>
          <w:rFonts w:ascii="Times New Roman" w:hAnsi="Times New Roman" w:cs="Times New Roman"/>
          <w:sz w:val="28"/>
          <w:szCs w:val="28"/>
        </w:rPr>
        <w:t>Смотри!</w:t>
      </w:r>
    </w:p>
    <w:p w:rsidR="002B6F5E" w:rsidRDefault="002B6F5E" w:rsidP="002B6F5E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змахну сейчас рукой –</w:t>
      </w:r>
    </w:p>
    <w:p w:rsidR="002B6F5E" w:rsidRDefault="002B6F5E" w:rsidP="002B6F5E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посыплется густой!</w:t>
      </w:r>
    </w:p>
    <w:p w:rsidR="002B6F5E" w:rsidRDefault="002B6F5E" w:rsidP="002B6F5E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мотрите в оба,</w:t>
      </w:r>
    </w:p>
    <w:p w:rsidR="002B6F5E" w:rsidRDefault="002B6F5E" w:rsidP="002B6F5E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 снежного сугроба</w:t>
      </w:r>
    </w:p>
    <w:p w:rsidR="002B6F5E" w:rsidRDefault="002B6F5E" w:rsidP="002B6F5E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девчурка,</w:t>
      </w:r>
    </w:p>
    <w:p w:rsidR="002B6F5E" w:rsidRDefault="002B6F5E" w:rsidP="002B6F5E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ченька моя – Снегурка!</w:t>
      </w:r>
    </w:p>
    <w:p w:rsidR="002B6F5E" w:rsidRDefault="002B6F5E" w:rsidP="002B6F5E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Звучит музыка, появляется Снегурочка, в руках у нее конфета)</w:t>
      </w:r>
    </w:p>
    <w:p w:rsidR="002B6F5E" w:rsidRDefault="002B6F5E" w:rsidP="002B6F5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>Я – девочка Снегурочка,</w:t>
      </w:r>
    </w:p>
    <w:p w:rsidR="002B6F5E" w:rsidRDefault="002B6F5E" w:rsidP="002B6F5E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здник к вам пришла.</w:t>
      </w:r>
    </w:p>
    <w:p w:rsidR="002B6F5E" w:rsidRDefault="002B6F5E" w:rsidP="002B6F5E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ую конфетку</w:t>
      </w:r>
    </w:p>
    <w:p w:rsidR="002B6F5E" w:rsidRPr="002B6F5E" w:rsidRDefault="002B6F5E" w:rsidP="002B6F5E">
      <w:pPr>
        <w:spacing w:after="0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арок принесла!</w:t>
      </w:r>
    </w:p>
    <w:p w:rsidR="0098629A" w:rsidRPr="002B6F5E" w:rsidRDefault="0098629A" w:rsidP="00F371E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имора:</w:t>
      </w:r>
      <w:r w:rsidR="002B6F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B6F5E">
        <w:rPr>
          <w:rFonts w:ascii="Times New Roman" w:hAnsi="Times New Roman" w:cs="Times New Roman"/>
          <w:sz w:val="28"/>
          <w:szCs w:val="28"/>
        </w:rPr>
        <w:t>Вот так дела! Вот эта маленькая конфетка и есть твои подарки, Дед Мороз? Она же маленькая! А деток, посмотри, сколько много!</w:t>
      </w:r>
    </w:p>
    <w:p w:rsidR="0098629A" w:rsidRDefault="0098629A" w:rsidP="00F371E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112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5E2">
        <w:rPr>
          <w:rFonts w:ascii="Times New Roman" w:hAnsi="Times New Roman" w:cs="Times New Roman"/>
          <w:sz w:val="28"/>
          <w:szCs w:val="28"/>
        </w:rPr>
        <w:t>Эх ты, Кикимора! Ты, что не слышала – Снегурочка же сказала, что это волшебная конфета!</w:t>
      </w:r>
    </w:p>
    <w:p w:rsidR="001125E2" w:rsidRDefault="001125E2" w:rsidP="00F371E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: </w:t>
      </w:r>
      <w:r>
        <w:rPr>
          <w:rFonts w:ascii="Times New Roman" w:hAnsi="Times New Roman" w:cs="Times New Roman"/>
          <w:sz w:val="28"/>
          <w:szCs w:val="28"/>
        </w:rPr>
        <w:t>А чего в ней волшебного? Конфета, как конфета! А ну-ка, Снегурочка, дай-ка мне ее сюда, я ее съем!</w:t>
      </w:r>
    </w:p>
    <w:p w:rsidR="001125E2" w:rsidRDefault="001125E2" w:rsidP="00F371E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Да, погоди ты, Кикимора! Давай-ка, внученька, конфетку!</w:t>
      </w:r>
    </w:p>
    <w:p w:rsidR="001125E2" w:rsidRDefault="001125E2" w:rsidP="00F371E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е сейчас под елочку положу, снежком ее припорошу и поколдую, а вы, детки, мне помогайте!</w:t>
      </w:r>
    </w:p>
    <w:p w:rsidR="001125E2" w:rsidRDefault="001125E2" w:rsidP="001125E2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детки, дружно хлопнем!</w:t>
      </w:r>
    </w:p>
    <w:p w:rsidR="001125E2" w:rsidRDefault="001125E2" w:rsidP="001125E2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ножками притопнем!</w:t>
      </w:r>
    </w:p>
    <w:p w:rsidR="001125E2" w:rsidRDefault="001125E2" w:rsidP="001125E2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конфета, подрастай</w:t>
      </w:r>
    </w:p>
    <w:p w:rsidR="001125E2" w:rsidRDefault="001125E2" w:rsidP="001125E2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бяток удивляй!</w:t>
      </w:r>
    </w:p>
    <w:p w:rsidR="001125E2" w:rsidRDefault="001125E2" w:rsidP="001125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вот все готово!</w:t>
      </w:r>
    </w:p>
    <w:p w:rsidR="001125E2" w:rsidRDefault="001125E2" w:rsidP="001125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125E2" w:rsidRDefault="001125E2" w:rsidP="001125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икимора: </w:t>
      </w:r>
      <w:r w:rsidR="000A66D9">
        <w:rPr>
          <w:rFonts w:ascii="Times New Roman" w:hAnsi="Times New Roman" w:cs="Times New Roman"/>
          <w:sz w:val="28"/>
          <w:szCs w:val="28"/>
        </w:rPr>
        <w:t>А ну-ка, я посмотрю, чего там у тебя получилось?!</w:t>
      </w:r>
    </w:p>
    <w:p w:rsidR="000A66D9" w:rsidRDefault="000A66D9" w:rsidP="001125E2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Вытаскивае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д елки большую конфету)</w:t>
      </w:r>
    </w:p>
    <w:p w:rsidR="000A66D9" w:rsidRDefault="000A66D9" w:rsidP="000A66D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это конфета, так конфета! А делить то мы ее как будем?</w:t>
      </w:r>
    </w:p>
    <w:p w:rsidR="000A66D9" w:rsidRDefault="000A66D9" w:rsidP="000A66D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А ты ее разверни!</w:t>
      </w:r>
    </w:p>
    <w:p w:rsidR="000A66D9" w:rsidRPr="000A66D9" w:rsidRDefault="000A66D9" w:rsidP="000A66D9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икимора разворачивает конфету)</w:t>
      </w:r>
    </w:p>
    <w:p w:rsidR="000A66D9" w:rsidRDefault="000A66D9" w:rsidP="001125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кимора: </w:t>
      </w:r>
      <w:r>
        <w:rPr>
          <w:rFonts w:ascii="Times New Roman" w:hAnsi="Times New Roman" w:cs="Times New Roman"/>
          <w:sz w:val="28"/>
          <w:szCs w:val="28"/>
        </w:rPr>
        <w:t>Смотрите! Смотрите! Подарки! Ай - да, Дед Мороз!</w:t>
      </w:r>
    </w:p>
    <w:p w:rsidR="000A66D9" w:rsidRDefault="000A66D9" w:rsidP="001125E2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зрослые раздают детям подарки)</w:t>
      </w:r>
    </w:p>
    <w:p w:rsidR="000A66D9" w:rsidRDefault="000A66D9" w:rsidP="001125E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 xml:space="preserve"> Вот и праздник новогодний</w:t>
      </w:r>
    </w:p>
    <w:p w:rsidR="000A66D9" w:rsidRDefault="000A66D9" w:rsidP="000A66D9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заканчивать пора!</w:t>
      </w:r>
    </w:p>
    <w:p w:rsidR="000A66D9" w:rsidRDefault="000A66D9" w:rsidP="000A66D9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радости сегодня</w:t>
      </w:r>
    </w:p>
    <w:p w:rsidR="000A66D9" w:rsidRDefault="000A66D9" w:rsidP="000A66D9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желаю, детвора!</w:t>
      </w:r>
    </w:p>
    <w:p w:rsidR="00786158" w:rsidRDefault="00786158" w:rsidP="007861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86158">
        <w:rPr>
          <w:rFonts w:ascii="Times New Roman" w:hAnsi="Times New Roman" w:cs="Times New Roman"/>
          <w:b/>
          <w:sz w:val="28"/>
          <w:szCs w:val="28"/>
        </w:rPr>
        <w:t>Кикимо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1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, а ровно через год</w:t>
      </w:r>
    </w:p>
    <w:p w:rsidR="00786158" w:rsidRDefault="00786158" w:rsidP="00786158">
      <w:pPr>
        <w:spacing w:after="0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опять придет!</w:t>
      </w:r>
    </w:p>
    <w:p w:rsidR="00786158" w:rsidRPr="00786158" w:rsidRDefault="00786158" w:rsidP="007861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месте:  </w:t>
      </w:r>
      <w:r>
        <w:rPr>
          <w:rFonts w:ascii="Times New Roman" w:hAnsi="Times New Roman" w:cs="Times New Roman"/>
          <w:sz w:val="28"/>
          <w:szCs w:val="28"/>
        </w:rPr>
        <w:t>До свидания!</w:t>
      </w:r>
    </w:p>
    <w:sectPr w:rsidR="00786158" w:rsidRPr="00786158" w:rsidSect="008E0A38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614" w:rsidRDefault="00FE4614" w:rsidP="008E0A38">
      <w:pPr>
        <w:spacing w:after="0" w:line="240" w:lineRule="auto"/>
      </w:pPr>
      <w:r>
        <w:separator/>
      </w:r>
    </w:p>
  </w:endnote>
  <w:endnote w:type="continuationSeparator" w:id="0">
    <w:p w:rsidR="00FE4614" w:rsidRDefault="00FE4614" w:rsidP="008E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61954"/>
      <w:docPartObj>
        <w:docPartGallery w:val="Номера страниц (внизу страницы)"/>
        <w:docPartUnique/>
      </w:docPartObj>
    </w:sdtPr>
    <w:sdtContent>
      <w:p w:rsidR="001125E2" w:rsidRDefault="001125E2">
        <w:pPr>
          <w:pStyle w:val="a5"/>
          <w:jc w:val="center"/>
        </w:pPr>
        <w:fldSimple w:instr=" PAGE   \* MERGEFORMAT ">
          <w:r w:rsidR="00786158">
            <w:rPr>
              <w:noProof/>
            </w:rPr>
            <w:t>9</w:t>
          </w:r>
        </w:fldSimple>
      </w:p>
    </w:sdtContent>
  </w:sdt>
  <w:p w:rsidR="001125E2" w:rsidRDefault="001125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614" w:rsidRDefault="00FE4614" w:rsidP="008E0A38">
      <w:pPr>
        <w:spacing w:after="0" w:line="240" w:lineRule="auto"/>
      </w:pPr>
      <w:r>
        <w:separator/>
      </w:r>
    </w:p>
  </w:footnote>
  <w:footnote w:type="continuationSeparator" w:id="0">
    <w:p w:rsidR="00FE4614" w:rsidRDefault="00FE4614" w:rsidP="008E0A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A38"/>
    <w:rsid w:val="000A66D9"/>
    <w:rsid w:val="000E5349"/>
    <w:rsid w:val="00103FFC"/>
    <w:rsid w:val="001125E2"/>
    <w:rsid w:val="001864B7"/>
    <w:rsid w:val="001C5271"/>
    <w:rsid w:val="00206961"/>
    <w:rsid w:val="00221D60"/>
    <w:rsid w:val="002B6F5E"/>
    <w:rsid w:val="003532C1"/>
    <w:rsid w:val="00355587"/>
    <w:rsid w:val="003C19C8"/>
    <w:rsid w:val="00456C23"/>
    <w:rsid w:val="004E1660"/>
    <w:rsid w:val="005B60AF"/>
    <w:rsid w:val="00623105"/>
    <w:rsid w:val="00660F48"/>
    <w:rsid w:val="00786158"/>
    <w:rsid w:val="007C5F94"/>
    <w:rsid w:val="008910FE"/>
    <w:rsid w:val="008D139C"/>
    <w:rsid w:val="008E0A38"/>
    <w:rsid w:val="008F119C"/>
    <w:rsid w:val="0098629A"/>
    <w:rsid w:val="009D7F0D"/>
    <w:rsid w:val="00A06317"/>
    <w:rsid w:val="00B15E7F"/>
    <w:rsid w:val="00C879BB"/>
    <w:rsid w:val="00D533E2"/>
    <w:rsid w:val="00D61277"/>
    <w:rsid w:val="00DF1A64"/>
    <w:rsid w:val="00E31B4C"/>
    <w:rsid w:val="00E7398B"/>
    <w:rsid w:val="00E93922"/>
    <w:rsid w:val="00F04886"/>
    <w:rsid w:val="00F371EE"/>
    <w:rsid w:val="00FE4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0A38"/>
  </w:style>
  <w:style w:type="paragraph" w:styleId="a5">
    <w:name w:val="footer"/>
    <w:basedOn w:val="a"/>
    <w:link w:val="a6"/>
    <w:uiPriority w:val="99"/>
    <w:unhideWhenUsed/>
    <w:rsid w:val="008E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0A38"/>
  </w:style>
  <w:style w:type="paragraph" w:styleId="a7">
    <w:name w:val="Normal (Web)"/>
    <w:basedOn w:val="a"/>
    <w:uiPriority w:val="99"/>
    <w:unhideWhenUsed/>
    <w:rsid w:val="00F0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4886"/>
    <w:rPr>
      <w:b/>
      <w:bCs/>
    </w:rPr>
  </w:style>
  <w:style w:type="character" w:styleId="a9">
    <w:name w:val="Emphasis"/>
    <w:basedOn w:val="a0"/>
    <w:uiPriority w:val="20"/>
    <w:qFormat/>
    <w:rsid w:val="00F04886"/>
    <w:rPr>
      <w:i/>
      <w:iCs/>
    </w:rPr>
  </w:style>
  <w:style w:type="character" w:styleId="aa">
    <w:name w:val="Hyperlink"/>
    <w:basedOn w:val="a0"/>
    <w:uiPriority w:val="99"/>
    <w:unhideWhenUsed/>
    <w:rsid w:val="00F0488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48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2F618-DE08-42CA-BC6D-3ED39AE7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dcterms:created xsi:type="dcterms:W3CDTF">2014-11-18T12:24:00Z</dcterms:created>
  <dcterms:modified xsi:type="dcterms:W3CDTF">2014-11-19T12:57:00Z</dcterms:modified>
</cp:coreProperties>
</file>